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6907" w:rsidRDefault="00DE6907" w:rsidP="00004E1F">
      <w:pPr>
        <w:rPr>
          <w:rFonts w:ascii="Times New Roman" w:hAnsi="Times New Roman"/>
          <w:b/>
          <w:sz w:val="24"/>
          <w:szCs w:val="24"/>
        </w:rPr>
      </w:pPr>
    </w:p>
    <w:p w:rsidR="00DE6907" w:rsidRDefault="00DE6907" w:rsidP="00DE6907">
      <w:pPr>
        <w:jc w:val="center"/>
        <w:rPr>
          <w:rFonts w:ascii="Times New Roman" w:hAnsi="Times New Roman"/>
          <w:b/>
          <w:sz w:val="24"/>
          <w:szCs w:val="24"/>
        </w:rPr>
      </w:pPr>
    </w:p>
    <w:p w:rsidR="00DE6907" w:rsidRPr="00A81708" w:rsidRDefault="00B159DD" w:rsidP="00DE690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YALOVA</w:t>
      </w:r>
      <w:r w:rsidR="00DE6907" w:rsidRPr="00A81708">
        <w:rPr>
          <w:rFonts w:ascii="Times New Roman" w:hAnsi="Times New Roman"/>
          <w:b/>
          <w:sz w:val="24"/>
          <w:szCs w:val="24"/>
        </w:rPr>
        <w:t xml:space="preserve"> ÜNİVERSİTESİ</w:t>
      </w:r>
    </w:p>
    <w:p w:rsidR="00DE6907" w:rsidRPr="00A81708" w:rsidRDefault="00B159DD" w:rsidP="00DE690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FEN BİLİMLERİ </w:t>
      </w:r>
      <w:r w:rsidR="00DE6907" w:rsidRPr="00A81708">
        <w:rPr>
          <w:rFonts w:ascii="Times New Roman" w:hAnsi="Times New Roman"/>
          <w:b/>
          <w:sz w:val="24"/>
          <w:szCs w:val="24"/>
        </w:rPr>
        <w:t>ENSTİTÜSÜ MÜDÜRLÜĞÜNE</w:t>
      </w:r>
    </w:p>
    <w:p w:rsidR="00DE6907" w:rsidRDefault="00DE6907" w:rsidP="00DE6907">
      <w:pPr>
        <w:jc w:val="both"/>
        <w:rPr>
          <w:rFonts w:ascii="Times New Roman" w:hAnsi="Times New Roman"/>
          <w:sz w:val="24"/>
          <w:szCs w:val="24"/>
        </w:rPr>
      </w:pPr>
    </w:p>
    <w:p w:rsidR="00DE6907" w:rsidRDefault="00DE6907" w:rsidP="00DE6907">
      <w:pPr>
        <w:jc w:val="both"/>
        <w:rPr>
          <w:rFonts w:ascii="Times New Roman" w:hAnsi="Times New Roman"/>
          <w:sz w:val="24"/>
          <w:szCs w:val="24"/>
        </w:rPr>
      </w:pPr>
    </w:p>
    <w:p w:rsidR="00DE6907" w:rsidRDefault="0062058D" w:rsidP="0037185C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nstitünüzde 35. Madde kapsamında Araştırma Görevlisi olarak görev yapmaktayım. </w:t>
      </w:r>
      <w:r w:rsidR="00DE6907">
        <w:rPr>
          <w:rFonts w:ascii="Times New Roman" w:hAnsi="Times New Roman"/>
          <w:sz w:val="24"/>
          <w:szCs w:val="24"/>
        </w:rPr>
        <w:t xml:space="preserve">201. </w:t>
      </w:r>
      <w:r w:rsidR="00DE6907" w:rsidRPr="001D04F8">
        <w:rPr>
          <w:rFonts w:ascii="Times New Roman" w:hAnsi="Times New Roman"/>
          <w:b/>
          <w:sz w:val="24"/>
          <w:szCs w:val="24"/>
        </w:rPr>
        <w:t>/</w:t>
      </w:r>
      <w:r w:rsidR="00DE6907">
        <w:rPr>
          <w:rFonts w:ascii="Times New Roman" w:hAnsi="Times New Roman"/>
          <w:sz w:val="24"/>
          <w:szCs w:val="24"/>
        </w:rPr>
        <w:t xml:space="preserve"> 201. Güz/Bahar Akademik Faaliyet dönemine ilişkin raporum ekte sunulmuştur. </w:t>
      </w:r>
    </w:p>
    <w:p w:rsidR="00DE6907" w:rsidRDefault="00DE6907" w:rsidP="0037185C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ereğini saygılarımla arz ederim. </w:t>
      </w:r>
      <w:r w:rsidR="007F2CA5"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="007F2CA5" w:rsidRPr="00A81708">
        <w:rPr>
          <w:rFonts w:ascii="Times New Roman" w:hAnsi="Times New Roman"/>
          <w:b/>
          <w:sz w:val="24"/>
          <w:szCs w:val="24"/>
        </w:rPr>
        <w:t>…..</w:t>
      </w:r>
      <w:proofErr w:type="gramEnd"/>
      <w:r w:rsidR="007F2CA5" w:rsidRPr="00A81708">
        <w:rPr>
          <w:rFonts w:ascii="Times New Roman" w:hAnsi="Times New Roman"/>
          <w:b/>
          <w:sz w:val="24"/>
          <w:szCs w:val="24"/>
        </w:rPr>
        <w:t>/…../201…</w:t>
      </w:r>
    </w:p>
    <w:p w:rsidR="00DE6907" w:rsidRDefault="00DE6907" w:rsidP="00DE6907">
      <w:pPr>
        <w:jc w:val="both"/>
        <w:rPr>
          <w:rFonts w:ascii="Times New Roman" w:hAnsi="Times New Roman"/>
          <w:sz w:val="24"/>
          <w:szCs w:val="24"/>
        </w:rPr>
      </w:pPr>
    </w:p>
    <w:p w:rsidR="00DE6907" w:rsidRDefault="00DE6907" w:rsidP="00DE6907">
      <w:pPr>
        <w:jc w:val="both"/>
        <w:rPr>
          <w:rFonts w:ascii="Times New Roman" w:hAnsi="Times New Roman"/>
          <w:sz w:val="24"/>
          <w:szCs w:val="24"/>
        </w:rPr>
      </w:pPr>
    </w:p>
    <w:p w:rsidR="00DE6907" w:rsidRPr="007F2CA5" w:rsidRDefault="00DE6907" w:rsidP="00DE6907">
      <w:pPr>
        <w:ind w:left="708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7F2CA5">
        <w:rPr>
          <w:rFonts w:ascii="Times New Roman" w:hAnsi="Times New Roman"/>
          <w:b/>
          <w:sz w:val="24"/>
          <w:szCs w:val="24"/>
        </w:rPr>
        <w:t xml:space="preserve">İmza </w:t>
      </w:r>
    </w:p>
    <w:p w:rsidR="00DE6907" w:rsidRPr="007F2CA5" w:rsidRDefault="00DE6907" w:rsidP="00DE6907">
      <w:pPr>
        <w:ind w:left="6372" w:firstLine="708"/>
        <w:jc w:val="both"/>
        <w:rPr>
          <w:rFonts w:ascii="Times New Roman" w:hAnsi="Times New Roman"/>
          <w:b/>
          <w:sz w:val="24"/>
          <w:szCs w:val="24"/>
        </w:rPr>
      </w:pPr>
      <w:r w:rsidRPr="007F2CA5">
        <w:rPr>
          <w:rFonts w:ascii="Times New Roman" w:hAnsi="Times New Roman"/>
          <w:b/>
          <w:sz w:val="24"/>
          <w:szCs w:val="24"/>
        </w:rPr>
        <w:t>Adı Soyadı</w:t>
      </w:r>
    </w:p>
    <w:p w:rsidR="00DE6907" w:rsidRDefault="00DE6907" w:rsidP="00DE6907">
      <w:pPr>
        <w:jc w:val="both"/>
        <w:rPr>
          <w:rFonts w:ascii="Times New Roman" w:hAnsi="Times New Roman"/>
          <w:sz w:val="24"/>
          <w:szCs w:val="24"/>
        </w:rPr>
      </w:pPr>
    </w:p>
    <w:p w:rsidR="00DE6907" w:rsidRDefault="00DE6907" w:rsidP="00DE6907">
      <w:pPr>
        <w:jc w:val="both"/>
        <w:rPr>
          <w:rFonts w:ascii="Times New Roman" w:hAnsi="Times New Roman"/>
          <w:sz w:val="24"/>
          <w:szCs w:val="24"/>
        </w:rPr>
      </w:pPr>
    </w:p>
    <w:p w:rsidR="00DE6907" w:rsidRPr="00362839" w:rsidRDefault="00DE6907" w:rsidP="00DE69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E6907" w:rsidRPr="00362839" w:rsidRDefault="00DE6907" w:rsidP="00DE6907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76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035819" w:rsidRPr="00362839" w:rsidTr="00035819">
        <w:trPr>
          <w:trHeight w:val="284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5819" w:rsidRPr="00362839" w:rsidRDefault="00035819" w:rsidP="00DA66F3">
            <w:pPr>
              <w:spacing w:line="360" w:lineRule="auto"/>
              <w:ind w:left="-108"/>
              <w:rPr>
                <w:rFonts w:ascii="Times New Roman" w:hAnsi="Times New Roman" w:cs="Times New Roman"/>
              </w:rPr>
            </w:pPr>
            <w:r w:rsidRPr="0036283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Cep Telefon </w:t>
            </w:r>
            <w:proofErr w:type="gramStart"/>
            <w:r w:rsidRPr="0036283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umarası    :</w:t>
            </w:r>
            <w:proofErr w:type="gramEnd"/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035819" w:rsidRPr="00362839" w:rsidRDefault="00035819" w:rsidP="00DA66F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:rsidR="00035819" w:rsidRPr="00362839" w:rsidRDefault="00035819" w:rsidP="00DA66F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035819" w:rsidRPr="00362839" w:rsidRDefault="00035819" w:rsidP="00DA66F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035819" w:rsidRPr="00362839" w:rsidRDefault="00035819" w:rsidP="00DA66F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035819" w:rsidRPr="00362839" w:rsidRDefault="00035819" w:rsidP="00DA66F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:rsidR="00035819" w:rsidRPr="00362839" w:rsidRDefault="00035819" w:rsidP="00DA66F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035819" w:rsidRPr="00362839" w:rsidRDefault="00035819" w:rsidP="00DA66F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035819" w:rsidRPr="00362839" w:rsidRDefault="00035819" w:rsidP="00DA66F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035819" w:rsidRPr="00362839" w:rsidRDefault="00035819" w:rsidP="00DA66F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035819" w:rsidRPr="00362839" w:rsidRDefault="00035819" w:rsidP="00DA66F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35819" w:rsidRPr="00362839" w:rsidRDefault="00035819" w:rsidP="00DA66F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35819" w:rsidRPr="00362839" w:rsidRDefault="00035819" w:rsidP="00DA66F3">
      <w:pPr>
        <w:tabs>
          <w:tab w:val="left" w:pos="2694"/>
          <w:tab w:val="left" w:pos="354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"/>
          <w:szCs w:val="2"/>
        </w:rPr>
      </w:pPr>
    </w:p>
    <w:tbl>
      <w:tblPr>
        <w:tblStyle w:val="TabloKlavuzu"/>
        <w:tblW w:w="76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2126"/>
        <w:gridCol w:w="426"/>
        <w:gridCol w:w="2126"/>
      </w:tblGrid>
      <w:tr w:rsidR="00035819" w:rsidRPr="00362839" w:rsidTr="00035819">
        <w:trPr>
          <w:trHeight w:val="312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35819" w:rsidRPr="00362839" w:rsidRDefault="00035819" w:rsidP="00DA66F3">
            <w:pPr>
              <w:spacing w:line="360" w:lineRule="auto"/>
              <w:ind w:left="-108"/>
              <w:rPr>
                <w:rFonts w:ascii="Times New Roman" w:hAnsi="Times New Roman" w:cs="Times New Roman"/>
              </w:rPr>
            </w:pPr>
            <w:r w:rsidRPr="0036283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E-posta </w:t>
            </w:r>
            <w:proofErr w:type="gramStart"/>
            <w:r w:rsidRPr="0036283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dresi                 :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5819" w:rsidRPr="00362839" w:rsidRDefault="00035819" w:rsidP="00DA66F3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35819" w:rsidRPr="00362839" w:rsidRDefault="00035819" w:rsidP="00DA66F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62839">
              <w:rPr>
                <w:rFonts w:ascii="Times New Roman" w:hAnsi="Times New Roman" w:cs="Times New Roman"/>
              </w:rPr>
              <w:t>@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819" w:rsidRPr="00362839" w:rsidRDefault="00035819" w:rsidP="00DA66F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035819" w:rsidRPr="00362839" w:rsidTr="00035819">
        <w:trPr>
          <w:gridAfter w:val="3"/>
          <w:wAfter w:w="4678" w:type="dxa"/>
          <w:trHeight w:val="312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5819" w:rsidRPr="00362839" w:rsidRDefault="00035819" w:rsidP="00DA66F3">
            <w:pPr>
              <w:spacing w:line="360" w:lineRule="auto"/>
              <w:ind w:left="-108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gramStart"/>
            <w:r w:rsidRPr="0036283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dres                               :</w:t>
            </w:r>
            <w:proofErr w:type="gramEnd"/>
          </w:p>
        </w:tc>
      </w:tr>
    </w:tbl>
    <w:p w:rsidR="00DE6907" w:rsidRPr="00362839" w:rsidRDefault="00035819" w:rsidP="00035819">
      <w:pPr>
        <w:tabs>
          <w:tab w:val="left" w:pos="283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62839">
        <w:rPr>
          <w:rFonts w:ascii="Times New Roman" w:hAnsi="Times New Roman" w:cs="Times New Roman"/>
          <w:b/>
          <w:color w:val="000000"/>
          <w:sz w:val="20"/>
          <w:szCs w:val="20"/>
        </w:rPr>
        <w:tab/>
      </w:r>
    </w:p>
    <w:p w:rsidR="00DE6907" w:rsidRPr="00362839" w:rsidRDefault="00DE6907" w:rsidP="00DE69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E6907" w:rsidRDefault="00DE6907" w:rsidP="00DE6907">
      <w:pPr>
        <w:jc w:val="both"/>
        <w:rPr>
          <w:rFonts w:ascii="Times New Roman" w:hAnsi="Times New Roman"/>
          <w:sz w:val="24"/>
          <w:szCs w:val="24"/>
        </w:rPr>
      </w:pPr>
    </w:p>
    <w:p w:rsidR="00DE6907" w:rsidRDefault="00DE6907" w:rsidP="00DE6907">
      <w:pPr>
        <w:jc w:val="both"/>
        <w:rPr>
          <w:rFonts w:ascii="Times New Roman" w:hAnsi="Times New Roman"/>
          <w:sz w:val="24"/>
          <w:szCs w:val="24"/>
        </w:rPr>
      </w:pPr>
    </w:p>
    <w:p w:rsidR="00DE6907" w:rsidRDefault="00DE6907" w:rsidP="00DE6907">
      <w:pPr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D54FF0" w:rsidRDefault="00D54FF0" w:rsidP="00DE6907">
      <w:pPr>
        <w:jc w:val="both"/>
        <w:rPr>
          <w:rFonts w:ascii="Times New Roman" w:hAnsi="Times New Roman"/>
          <w:sz w:val="24"/>
          <w:szCs w:val="24"/>
        </w:rPr>
      </w:pPr>
    </w:p>
    <w:p w:rsidR="00B159DD" w:rsidRDefault="00B159DD" w:rsidP="00DE6907">
      <w:pPr>
        <w:jc w:val="both"/>
        <w:rPr>
          <w:rFonts w:ascii="Times New Roman" w:hAnsi="Times New Roman"/>
          <w:sz w:val="24"/>
          <w:szCs w:val="24"/>
        </w:rPr>
      </w:pPr>
    </w:p>
    <w:p w:rsidR="00B159DD" w:rsidRDefault="00B159DD" w:rsidP="00DE6907">
      <w:pPr>
        <w:jc w:val="both"/>
        <w:rPr>
          <w:rFonts w:ascii="Times New Roman" w:hAnsi="Times New Roman"/>
          <w:sz w:val="24"/>
          <w:szCs w:val="24"/>
        </w:rPr>
      </w:pPr>
    </w:p>
    <w:p w:rsidR="00004E1F" w:rsidRDefault="00004E1F" w:rsidP="00DE6907">
      <w:pPr>
        <w:jc w:val="both"/>
        <w:rPr>
          <w:rFonts w:ascii="Times New Roman" w:hAnsi="Times New Roman"/>
          <w:sz w:val="24"/>
          <w:szCs w:val="24"/>
        </w:rPr>
      </w:pPr>
    </w:p>
    <w:p w:rsidR="00004E1F" w:rsidRDefault="00004E1F" w:rsidP="00DE6907">
      <w:pPr>
        <w:jc w:val="both"/>
        <w:rPr>
          <w:rFonts w:ascii="Times New Roman" w:hAnsi="Times New Roman"/>
          <w:sz w:val="24"/>
          <w:szCs w:val="24"/>
        </w:rPr>
      </w:pPr>
    </w:p>
    <w:p w:rsidR="00DE6907" w:rsidRPr="00004E1F" w:rsidRDefault="00DE6907" w:rsidP="00004E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5815">
        <w:rPr>
          <w:rFonts w:ascii="Times New Roman" w:hAnsi="Times New Roman" w:cs="Times New Roman"/>
          <w:b/>
          <w:sz w:val="24"/>
          <w:szCs w:val="24"/>
        </w:rPr>
        <w:t>FAALİYET DÖNEMİ RAPORLARININ DÜZENLENMESİYLE İLGİLİ ESASLAR</w:t>
      </w:r>
    </w:p>
    <w:p w:rsidR="004865FC" w:rsidRPr="003B5815" w:rsidRDefault="004865FC" w:rsidP="004865FC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5815">
        <w:rPr>
          <w:rFonts w:ascii="Times New Roman" w:hAnsi="Times New Roman" w:cs="Times New Roman"/>
          <w:sz w:val="24"/>
          <w:szCs w:val="24"/>
        </w:rPr>
        <w:t xml:space="preserve">Bu Formun doldurulmasında “Faaliyet Dönemi Raporlarının Düzenlenmesiyle İlgili </w:t>
      </w:r>
      <w:r w:rsidR="00142CD2" w:rsidRPr="003B5815">
        <w:rPr>
          <w:rFonts w:ascii="Times New Roman" w:hAnsi="Times New Roman" w:cs="Times New Roman"/>
          <w:sz w:val="24"/>
          <w:szCs w:val="24"/>
        </w:rPr>
        <w:t>Esaslara</w:t>
      </w:r>
      <w:r w:rsidR="00EE291D" w:rsidRPr="003B5815">
        <w:rPr>
          <w:rFonts w:ascii="Times New Roman" w:hAnsi="Times New Roman" w:cs="Times New Roman"/>
          <w:sz w:val="24"/>
          <w:szCs w:val="24"/>
        </w:rPr>
        <w:t xml:space="preserve"> göre istenen tüm belgeler rapora eklenmelidir.</w:t>
      </w:r>
    </w:p>
    <w:p w:rsidR="00DE6907" w:rsidRPr="003B5815" w:rsidRDefault="00DE6907" w:rsidP="00DE6907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5815">
        <w:rPr>
          <w:rFonts w:ascii="Times New Roman" w:hAnsi="Times New Roman" w:cs="Times New Roman"/>
          <w:sz w:val="24"/>
          <w:szCs w:val="24"/>
        </w:rPr>
        <w:t>Formun tüm bölümleri eksiksiz olarak doldurul</w:t>
      </w:r>
      <w:r w:rsidR="004865FC" w:rsidRPr="003B5815">
        <w:rPr>
          <w:rFonts w:ascii="Times New Roman" w:hAnsi="Times New Roman" w:cs="Times New Roman"/>
          <w:sz w:val="24"/>
          <w:szCs w:val="24"/>
        </w:rPr>
        <w:t>malı</w:t>
      </w:r>
      <w:r w:rsidRPr="003B5815">
        <w:rPr>
          <w:rFonts w:ascii="Times New Roman" w:hAnsi="Times New Roman" w:cs="Times New Roman"/>
          <w:sz w:val="24"/>
          <w:szCs w:val="24"/>
        </w:rPr>
        <w:t>, çalışma olmayan bölümler çizilerek kapatıl</w:t>
      </w:r>
      <w:r w:rsidR="004865FC" w:rsidRPr="003B5815">
        <w:rPr>
          <w:rFonts w:ascii="Times New Roman" w:hAnsi="Times New Roman" w:cs="Times New Roman"/>
          <w:sz w:val="24"/>
          <w:szCs w:val="24"/>
        </w:rPr>
        <w:t>malıdır.</w:t>
      </w:r>
    </w:p>
    <w:p w:rsidR="00DE6907" w:rsidRPr="003B5815" w:rsidRDefault="00DE6907" w:rsidP="00DE6907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5815">
        <w:rPr>
          <w:rFonts w:ascii="Times New Roman" w:hAnsi="Times New Roman" w:cs="Times New Roman"/>
          <w:sz w:val="24"/>
          <w:szCs w:val="24"/>
        </w:rPr>
        <w:t>Form 6(altı) aylık dönemler itibariyle düzenlen</w:t>
      </w:r>
      <w:r w:rsidR="00EE291D" w:rsidRPr="003B5815">
        <w:rPr>
          <w:rFonts w:ascii="Times New Roman" w:hAnsi="Times New Roman" w:cs="Times New Roman"/>
          <w:sz w:val="24"/>
          <w:szCs w:val="24"/>
        </w:rPr>
        <w:t>melidir.</w:t>
      </w:r>
    </w:p>
    <w:p w:rsidR="00DE6907" w:rsidRPr="003B5815" w:rsidRDefault="00DE6907" w:rsidP="00DE6907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5815">
        <w:rPr>
          <w:rFonts w:ascii="Times New Roman" w:hAnsi="Times New Roman" w:cs="Times New Roman"/>
          <w:sz w:val="24"/>
          <w:szCs w:val="24"/>
        </w:rPr>
        <w:t xml:space="preserve">Düzenlenen form, dönemi izleyen ayın 10. günü </w:t>
      </w:r>
      <w:r w:rsidR="00142CD2">
        <w:rPr>
          <w:rFonts w:ascii="Times New Roman" w:hAnsi="Times New Roman" w:cs="Times New Roman"/>
          <w:sz w:val="24"/>
          <w:szCs w:val="24"/>
        </w:rPr>
        <w:t>ne</w:t>
      </w:r>
      <w:r w:rsidRPr="003B5815">
        <w:rPr>
          <w:rFonts w:ascii="Times New Roman" w:hAnsi="Times New Roman" w:cs="Times New Roman"/>
          <w:sz w:val="24"/>
          <w:szCs w:val="24"/>
        </w:rPr>
        <w:t xml:space="preserve"> kadar </w:t>
      </w:r>
      <w:r w:rsidR="003B5815" w:rsidRPr="003B5815">
        <w:rPr>
          <w:rFonts w:ascii="Times New Roman" w:hAnsi="Times New Roman" w:cs="Times New Roman"/>
          <w:sz w:val="24"/>
          <w:szCs w:val="24"/>
        </w:rPr>
        <w:t>Enstitüye</w:t>
      </w:r>
      <w:r w:rsidR="00100299" w:rsidRPr="003B5815">
        <w:rPr>
          <w:rFonts w:ascii="Times New Roman" w:hAnsi="Times New Roman" w:cs="Times New Roman"/>
          <w:sz w:val="24"/>
          <w:szCs w:val="24"/>
        </w:rPr>
        <w:t xml:space="preserve"> </w:t>
      </w:r>
      <w:r w:rsidRPr="003B5815">
        <w:rPr>
          <w:rFonts w:ascii="Times New Roman" w:hAnsi="Times New Roman" w:cs="Times New Roman"/>
          <w:sz w:val="24"/>
          <w:szCs w:val="24"/>
        </w:rPr>
        <w:t>teslim edil</w:t>
      </w:r>
      <w:r w:rsidR="00EE291D" w:rsidRPr="003B5815">
        <w:rPr>
          <w:rFonts w:ascii="Times New Roman" w:hAnsi="Times New Roman" w:cs="Times New Roman"/>
          <w:sz w:val="24"/>
          <w:szCs w:val="24"/>
        </w:rPr>
        <w:t>melidir.</w:t>
      </w:r>
    </w:p>
    <w:p w:rsidR="00DE6907" w:rsidRPr="003B5815" w:rsidRDefault="00EE291D" w:rsidP="00DE6907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5815">
        <w:rPr>
          <w:rFonts w:ascii="Times New Roman" w:hAnsi="Times New Roman" w:cs="Times New Roman"/>
          <w:sz w:val="24"/>
          <w:szCs w:val="24"/>
        </w:rPr>
        <w:t xml:space="preserve">Onaylı olmayan formlar geçersiz sayılacağından, </w:t>
      </w:r>
      <w:r w:rsidR="00DE6907" w:rsidRPr="003B5815">
        <w:rPr>
          <w:rFonts w:ascii="Times New Roman" w:hAnsi="Times New Roman" w:cs="Times New Roman"/>
          <w:sz w:val="24"/>
          <w:szCs w:val="24"/>
        </w:rPr>
        <w:t xml:space="preserve">Formlar mutlaka danışmana, danışman belirlenmediği durumlarda </w:t>
      </w:r>
      <w:r w:rsidRPr="003B5815">
        <w:rPr>
          <w:rFonts w:ascii="Times New Roman" w:hAnsi="Times New Roman" w:cs="Times New Roman"/>
          <w:sz w:val="24"/>
          <w:szCs w:val="24"/>
        </w:rPr>
        <w:t>Bölüm Başkanı’na onaylatılmalıdır.</w:t>
      </w:r>
    </w:p>
    <w:p w:rsidR="00DE6907" w:rsidRPr="003B5815" w:rsidRDefault="00DE6907" w:rsidP="00DE6907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5815">
        <w:rPr>
          <w:rFonts w:ascii="Times New Roman" w:hAnsi="Times New Roman" w:cs="Times New Roman"/>
          <w:sz w:val="24"/>
          <w:szCs w:val="24"/>
        </w:rPr>
        <w:t>Formun zamanında ve istenildiği biçimde düzenlenmemesi halinde, 2547 Sayılı Kanun’a göre düzenlenen “Yükseköğretim Kurumları Yönetici, Öğretim Elemanı ve Memurları Disiplin Yönetmeliği” hükümleri uygulanaca</w:t>
      </w:r>
      <w:r w:rsidR="00EE291D" w:rsidRPr="003B5815">
        <w:rPr>
          <w:rFonts w:ascii="Times New Roman" w:hAnsi="Times New Roman" w:cs="Times New Roman"/>
          <w:sz w:val="24"/>
          <w:szCs w:val="24"/>
        </w:rPr>
        <w:t>ğından formların hazırlanması konusuna önem verilmelidir.</w:t>
      </w:r>
    </w:p>
    <w:p w:rsidR="00DE6907" w:rsidRPr="003B5815" w:rsidRDefault="00DE6907" w:rsidP="00DE6907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5815">
        <w:rPr>
          <w:rFonts w:ascii="Times New Roman" w:hAnsi="Times New Roman" w:cs="Times New Roman"/>
          <w:sz w:val="24"/>
          <w:szCs w:val="24"/>
        </w:rPr>
        <w:t xml:space="preserve">İlgili faaliyet döneminde yayınlanmış olan yayınlar sıra numarası vererek </w:t>
      </w:r>
      <w:r w:rsidR="00EE291D" w:rsidRPr="003B5815">
        <w:rPr>
          <w:rFonts w:ascii="Times New Roman" w:hAnsi="Times New Roman" w:cs="Times New Roman"/>
          <w:sz w:val="24"/>
          <w:szCs w:val="24"/>
        </w:rPr>
        <w:t>yazılmalıdır.</w:t>
      </w:r>
      <w:r w:rsidRPr="003B58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6907" w:rsidRPr="003B5815" w:rsidRDefault="00EE291D" w:rsidP="00DE6907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5815">
        <w:rPr>
          <w:rFonts w:ascii="Times New Roman" w:hAnsi="Times New Roman" w:cs="Times New Roman"/>
          <w:sz w:val="24"/>
          <w:szCs w:val="24"/>
        </w:rPr>
        <w:t>Yayınlarda</w:t>
      </w:r>
      <w:r w:rsidR="00DE6907" w:rsidRPr="003B5815">
        <w:rPr>
          <w:rFonts w:ascii="Times New Roman" w:hAnsi="Times New Roman" w:cs="Times New Roman"/>
          <w:sz w:val="24"/>
          <w:szCs w:val="24"/>
        </w:rPr>
        <w:t xml:space="preserve"> ortak çalışma varsa belirti</w:t>
      </w:r>
      <w:r w:rsidRPr="003B5815">
        <w:rPr>
          <w:rFonts w:ascii="Times New Roman" w:hAnsi="Times New Roman" w:cs="Times New Roman"/>
          <w:sz w:val="24"/>
          <w:szCs w:val="24"/>
        </w:rPr>
        <w:t>lmelidir.</w:t>
      </w:r>
    </w:p>
    <w:p w:rsidR="00DE6907" w:rsidRPr="003B5815" w:rsidRDefault="00DE6907" w:rsidP="00DE6907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5815">
        <w:rPr>
          <w:rFonts w:ascii="Times New Roman" w:hAnsi="Times New Roman" w:cs="Times New Roman"/>
          <w:sz w:val="24"/>
          <w:szCs w:val="24"/>
        </w:rPr>
        <w:t xml:space="preserve">İlgili faaliyet dönemindeki yayınlar (Bölüm II) ve Bilimsel Toplantı (Bölüm III) vb. faaliyetlere ilişkin belgelerin (Kapak, İçindekiler, Katılım Belgesi, Sempozyum Programı, Tebliğ Kitapçığının Kapak-İçindekiler Sayfaları, vb.) </w:t>
      </w:r>
      <w:r w:rsidR="007378C3" w:rsidRPr="003B5815">
        <w:rPr>
          <w:rFonts w:ascii="Times New Roman" w:hAnsi="Times New Roman" w:cs="Times New Roman"/>
          <w:sz w:val="24"/>
          <w:szCs w:val="24"/>
        </w:rPr>
        <w:t xml:space="preserve">İdari Çalışmalara Katkı ve Faaliyet Dönemi Çalışma Planları bölümlerine ilişkin belgelerin (bölüm görevlendirme yazıları, Enstitü görevlendirme yazıları) </w:t>
      </w:r>
      <w:r w:rsidRPr="003B5815">
        <w:rPr>
          <w:rFonts w:ascii="Times New Roman" w:hAnsi="Times New Roman" w:cs="Times New Roman"/>
          <w:sz w:val="24"/>
          <w:szCs w:val="24"/>
        </w:rPr>
        <w:t xml:space="preserve">fotokopisini rapor ekinde ekleyiniz. </w:t>
      </w:r>
    </w:p>
    <w:p w:rsidR="00DE6907" w:rsidRPr="003B5815" w:rsidRDefault="00DE6907" w:rsidP="00DE69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E6907" w:rsidRPr="003B5815" w:rsidRDefault="00DE6907" w:rsidP="00DE6907">
      <w:pPr>
        <w:jc w:val="both"/>
        <w:rPr>
          <w:rFonts w:ascii="Times New Roman" w:hAnsi="Times New Roman"/>
          <w:sz w:val="24"/>
          <w:szCs w:val="24"/>
        </w:rPr>
      </w:pPr>
    </w:p>
    <w:p w:rsidR="00DE6907" w:rsidRDefault="00DE6907" w:rsidP="00DE6907">
      <w:pPr>
        <w:jc w:val="both"/>
        <w:rPr>
          <w:rFonts w:ascii="Times New Roman" w:hAnsi="Times New Roman"/>
          <w:sz w:val="24"/>
          <w:szCs w:val="24"/>
        </w:rPr>
      </w:pPr>
    </w:p>
    <w:p w:rsidR="00DE6907" w:rsidRDefault="00DE6907" w:rsidP="00DE6907">
      <w:pPr>
        <w:jc w:val="both"/>
        <w:rPr>
          <w:rFonts w:ascii="Times New Roman" w:hAnsi="Times New Roman"/>
          <w:sz w:val="24"/>
          <w:szCs w:val="24"/>
        </w:rPr>
      </w:pPr>
    </w:p>
    <w:p w:rsidR="00142CD2" w:rsidRDefault="00142CD2" w:rsidP="00DE6907">
      <w:pPr>
        <w:jc w:val="both"/>
        <w:rPr>
          <w:rFonts w:ascii="Times New Roman" w:hAnsi="Times New Roman"/>
          <w:sz w:val="24"/>
          <w:szCs w:val="24"/>
        </w:rPr>
      </w:pPr>
    </w:p>
    <w:p w:rsidR="00142CD2" w:rsidRDefault="00142CD2" w:rsidP="00DE6907">
      <w:pPr>
        <w:jc w:val="both"/>
        <w:rPr>
          <w:rFonts w:ascii="Times New Roman" w:hAnsi="Times New Roman"/>
          <w:sz w:val="24"/>
          <w:szCs w:val="24"/>
        </w:rPr>
      </w:pPr>
    </w:p>
    <w:p w:rsidR="00D26402" w:rsidRDefault="00D26402" w:rsidP="00D26402">
      <w:pPr>
        <w:spacing w:before="240"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6907" w:rsidRPr="00142CD2" w:rsidRDefault="00DE6907" w:rsidP="00D26402">
      <w:pPr>
        <w:spacing w:before="240"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2CD2">
        <w:rPr>
          <w:rFonts w:ascii="Times New Roman" w:hAnsi="Times New Roman" w:cs="Times New Roman"/>
          <w:b/>
          <w:sz w:val="24"/>
          <w:szCs w:val="24"/>
        </w:rPr>
        <w:lastRenderedPageBreak/>
        <w:t>ARAŞTIRMA GÖREVLİSİNİN</w:t>
      </w:r>
    </w:p>
    <w:tbl>
      <w:tblPr>
        <w:tblW w:w="10065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1952"/>
        <w:gridCol w:w="1701"/>
        <w:gridCol w:w="283"/>
        <w:gridCol w:w="1261"/>
        <w:gridCol w:w="15"/>
        <w:gridCol w:w="142"/>
        <w:gridCol w:w="2977"/>
        <w:gridCol w:w="1734"/>
      </w:tblGrid>
      <w:tr w:rsidR="00EB3330" w:rsidRPr="00142CD2" w:rsidTr="00004E1F">
        <w:trPr>
          <w:trHeight w:val="360"/>
        </w:trPr>
        <w:tc>
          <w:tcPr>
            <w:tcW w:w="3653" w:type="dxa"/>
            <w:gridSpan w:val="2"/>
            <w:vAlign w:val="center"/>
          </w:tcPr>
          <w:p w:rsidR="00EB3330" w:rsidRPr="00142CD2" w:rsidRDefault="00EB3330" w:rsidP="00B63C3A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CD2">
              <w:rPr>
                <w:rFonts w:ascii="Times New Roman" w:hAnsi="Times New Roman" w:cs="Times New Roman"/>
                <w:b/>
                <w:sz w:val="24"/>
                <w:szCs w:val="24"/>
              </w:rPr>
              <w:t>Adı Soyadı</w:t>
            </w:r>
          </w:p>
        </w:tc>
        <w:tc>
          <w:tcPr>
            <w:tcW w:w="283" w:type="dxa"/>
            <w:vAlign w:val="center"/>
          </w:tcPr>
          <w:p w:rsidR="00EB3330" w:rsidRPr="00142CD2" w:rsidRDefault="00EB3330" w:rsidP="00B63C3A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CD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129" w:type="dxa"/>
            <w:gridSpan w:val="5"/>
            <w:vAlign w:val="center"/>
          </w:tcPr>
          <w:p w:rsidR="00EB3330" w:rsidRPr="00142CD2" w:rsidRDefault="00EB3330" w:rsidP="00B63C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330" w:rsidRPr="00142CD2" w:rsidTr="00004E1F">
        <w:tc>
          <w:tcPr>
            <w:tcW w:w="3653" w:type="dxa"/>
            <w:gridSpan w:val="2"/>
            <w:vAlign w:val="center"/>
          </w:tcPr>
          <w:p w:rsidR="00EB3330" w:rsidRPr="00142CD2" w:rsidRDefault="00EB3330" w:rsidP="00B63C3A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CD2">
              <w:rPr>
                <w:rFonts w:ascii="Times New Roman" w:hAnsi="Times New Roman" w:cs="Times New Roman"/>
                <w:b/>
                <w:sz w:val="24"/>
                <w:szCs w:val="24"/>
              </w:rPr>
              <w:t>Sicil No</w:t>
            </w:r>
          </w:p>
        </w:tc>
        <w:tc>
          <w:tcPr>
            <w:tcW w:w="283" w:type="dxa"/>
            <w:vAlign w:val="center"/>
          </w:tcPr>
          <w:p w:rsidR="00EB3330" w:rsidRPr="00142CD2" w:rsidRDefault="00B3373C" w:rsidP="00B63C3A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CD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129" w:type="dxa"/>
            <w:gridSpan w:val="5"/>
            <w:vAlign w:val="center"/>
          </w:tcPr>
          <w:p w:rsidR="00EB3330" w:rsidRPr="00142CD2" w:rsidRDefault="00EB3330" w:rsidP="00B63C3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330" w:rsidRPr="00142CD2" w:rsidTr="00004E1F">
        <w:tc>
          <w:tcPr>
            <w:tcW w:w="3653" w:type="dxa"/>
            <w:gridSpan w:val="2"/>
            <w:vAlign w:val="center"/>
          </w:tcPr>
          <w:p w:rsidR="00EB3330" w:rsidRPr="00142CD2" w:rsidRDefault="00142CD2" w:rsidP="00142CD2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a Bilim</w:t>
            </w:r>
            <w:r w:rsidR="00EB3330" w:rsidRPr="00142C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alı</w:t>
            </w:r>
          </w:p>
        </w:tc>
        <w:tc>
          <w:tcPr>
            <w:tcW w:w="283" w:type="dxa"/>
            <w:vAlign w:val="center"/>
          </w:tcPr>
          <w:p w:rsidR="00EB3330" w:rsidRPr="00142CD2" w:rsidRDefault="00B3373C" w:rsidP="00B63C3A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CD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129" w:type="dxa"/>
            <w:gridSpan w:val="5"/>
            <w:vAlign w:val="center"/>
          </w:tcPr>
          <w:p w:rsidR="00EB3330" w:rsidRPr="00142CD2" w:rsidRDefault="00EB3330" w:rsidP="00B63C3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330" w:rsidRPr="00142CD2" w:rsidTr="00004E1F">
        <w:tc>
          <w:tcPr>
            <w:tcW w:w="3653" w:type="dxa"/>
            <w:gridSpan w:val="2"/>
            <w:vAlign w:val="center"/>
          </w:tcPr>
          <w:p w:rsidR="00EB3330" w:rsidRPr="00142CD2" w:rsidRDefault="00EB3330" w:rsidP="00F010EB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C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5. Madde Kapsamında </w:t>
            </w:r>
            <w:r w:rsidR="00F010EB" w:rsidRPr="00142CD2">
              <w:rPr>
                <w:rFonts w:ascii="Times New Roman" w:hAnsi="Times New Roman" w:cs="Times New Roman"/>
                <w:b/>
                <w:sz w:val="24"/>
                <w:szCs w:val="24"/>
              </w:rPr>
              <w:t>Gönderen</w:t>
            </w:r>
            <w:r w:rsidRPr="00142C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Üniversite</w:t>
            </w:r>
          </w:p>
        </w:tc>
        <w:tc>
          <w:tcPr>
            <w:tcW w:w="283" w:type="dxa"/>
            <w:vAlign w:val="center"/>
          </w:tcPr>
          <w:p w:rsidR="00EB3330" w:rsidRPr="00142CD2" w:rsidRDefault="00EB3330" w:rsidP="00B63C3A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CD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EB3330" w:rsidRPr="00142CD2" w:rsidRDefault="00EB3330" w:rsidP="00B63C3A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29" w:type="dxa"/>
            <w:gridSpan w:val="5"/>
            <w:vAlign w:val="center"/>
          </w:tcPr>
          <w:p w:rsidR="00EB3330" w:rsidRPr="00142CD2" w:rsidRDefault="00EB3330" w:rsidP="00B63C3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330" w:rsidRPr="00142CD2" w:rsidTr="00004E1F">
        <w:trPr>
          <w:trHeight w:val="354"/>
        </w:trPr>
        <w:tc>
          <w:tcPr>
            <w:tcW w:w="3653" w:type="dxa"/>
            <w:gridSpan w:val="2"/>
            <w:vAlign w:val="center"/>
          </w:tcPr>
          <w:p w:rsidR="00EB3330" w:rsidRPr="00142CD2" w:rsidRDefault="005476A5" w:rsidP="00B63C3A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C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nstitüde Göreve Başlama </w:t>
            </w:r>
            <w:r w:rsidR="00EB3330" w:rsidRPr="00142CD2">
              <w:rPr>
                <w:rFonts w:ascii="Times New Roman" w:hAnsi="Times New Roman" w:cs="Times New Roman"/>
                <w:b/>
                <w:sz w:val="24"/>
                <w:szCs w:val="24"/>
              </w:rPr>
              <w:t>Tarihi</w:t>
            </w:r>
          </w:p>
        </w:tc>
        <w:tc>
          <w:tcPr>
            <w:tcW w:w="283" w:type="dxa"/>
            <w:vAlign w:val="center"/>
          </w:tcPr>
          <w:p w:rsidR="00EB3330" w:rsidRPr="00142CD2" w:rsidRDefault="00A36E99" w:rsidP="00B63C3A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CD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129" w:type="dxa"/>
            <w:gridSpan w:val="5"/>
            <w:vAlign w:val="center"/>
          </w:tcPr>
          <w:p w:rsidR="00EB3330" w:rsidRPr="00142CD2" w:rsidRDefault="00EB3330" w:rsidP="00B63C3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330" w:rsidRPr="00142CD2" w:rsidTr="00004E1F">
        <w:trPr>
          <w:trHeight w:val="1376"/>
        </w:trPr>
        <w:tc>
          <w:tcPr>
            <w:tcW w:w="3653" w:type="dxa"/>
            <w:gridSpan w:val="2"/>
            <w:vAlign w:val="center"/>
          </w:tcPr>
          <w:p w:rsidR="00EB3330" w:rsidRPr="00142CD2" w:rsidRDefault="00EB3330" w:rsidP="00B63C3A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CD2">
              <w:rPr>
                <w:rFonts w:ascii="Times New Roman" w:hAnsi="Times New Roman" w:cs="Times New Roman"/>
                <w:b/>
                <w:sz w:val="24"/>
                <w:szCs w:val="24"/>
              </w:rPr>
              <w:t>Eğitim Düzeyi</w:t>
            </w:r>
          </w:p>
          <w:p w:rsidR="00EB3330" w:rsidRPr="00142CD2" w:rsidRDefault="00EB3330" w:rsidP="00B63C3A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CD2">
              <w:rPr>
                <w:rFonts w:ascii="Times New Roman" w:hAnsi="Times New Roman" w:cs="Times New Roman"/>
                <w:b/>
                <w:sz w:val="24"/>
                <w:szCs w:val="24"/>
              </w:rPr>
              <w:t>Eğitim Aşaması</w:t>
            </w:r>
          </w:p>
          <w:p w:rsidR="00EB3330" w:rsidRPr="00142CD2" w:rsidRDefault="00EB3330" w:rsidP="00B63C3A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CD2">
              <w:rPr>
                <w:rFonts w:ascii="Times New Roman" w:hAnsi="Times New Roman" w:cs="Times New Roman"/>
                <w:b/>
                <w:sz w:val="24"/>
                <w:szCs w:val="24"/>
              </w:rPr>
              <w:t>Faaliyet Dönemi</w:t>
            </w:r>
          </w:p>
        </w:tc>
        <w:tc>
          <w:tcPr>
            <w:tcW w:w="283" w:type="dxa"/>
            <w:vAlign w:val="center"/>
          </w:tcPr>
          <w:p w:rsidR="00EB3330" w:rsidRPr="00142CD2" w:rsidRDefault="00EB3330" w:rsidP="00B63C3A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CD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EB3330" w:rsidRPr="00142CD2" w:rsidRDefault="00EB3330" w:rsidP="00B63C3A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CD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EB3330" w:rsidRPr="00142CD2" w:rsidRDefault="00EB3330" w:rsidP="00B63C3A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CD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129" w:type="dxa"/>
            <w:gridSpan w:val="5"/>
            <w:vAlign w:val="center"/>
          </w:tcPr>
          <w:p w:rsidR="00EB3330" w:rsidRPr="00142CD2" w:rsidRDefault="00EB3330" w:rsidP="00B63C3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CD2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88DB692" wp14:editId="4FA1F4E7">
                      <wp:simplePos x="0" y="0"/>
                      <wp:positionH relativeFrom="column">
                        <wp:posOffset>1522730</wp:posOffset>
                      </wp:positionH>
                      <wp:positionV relativeFrom="paragraph">
                        <wp:posOffset>40640</wp:posOffset>
                      </wp:positionV>
                      <wp:extent cx="145415" cy="107315"/>
                      <wp:effectExtent l="6350" t="10160" r="10160" b="6350"/>
                      <wp:wrapNone/>
                      <wp:docPr id="39" name="Dikdörtgen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541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F03E1F" id="Dikdörtgen 39" o:spid="_x0000_s1026" style="position:absolute;margin-left:119.9pt;margin-top:3.2pt;width:11.45pt;height:8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"/>
                  </w:pict>
                </mc:Fallback>
              </mc:AlternateContent>
            </w:r>
            <w:r w:rsidRPr="00142CD2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133D110C" wp14:editId="28C3A5A5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40640</wp:posOffset>
                      </wp:positionV>
                      <wp:extent cx="145415" cy="107315"/>
                      <wp:effectExtent l="13970" t="10160" r="12065" b="6350"/>
                      <wp:wrapNone/>
                      <wp:docPr id="38" name="Dikdörtgen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541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FD61E5" id="Dikdörtgen 38" o:spid="_x0000_s1026" style="position:absolute;margin-left:5.75pt;margin-top:3.2pt;width:11.45pt;height:8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"/>
                  </w:pict>
                </mc:Fallback>
              </mc:AlternateContent>
            </w:r>
            <w:r w:rsidR="009C2E0A" w:rsidRPr="00142CD2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142CD2">
              <w:rPr>
                <w:rFonts w:ascii="Times New Roman" w:hAnsi="Times New Roman" w:cs="Times New Roman"/>
                <w:sz w:val="24"/>
                <w:szCs w:val="24"/>
              </w:rPr>
              <w:t xml:space="preserve">Yüksek Lisans         </w:t>
            </w:r>
            <w:r w:rsidR="009C2E0A" w:rsidRPr="00142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10EB" w:rsidRPr="00142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2CD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B62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2CD2">
              <w:rPr>
                <w:rFonts w:ascii="Times New Roman" w:hAnsi="Times New Roman" w:cs="Times New Roman"/>
                <w:sz w:val="24"/>
                <w:szCs w:val="24"/>
              </w:rPr>
              <w:t>Doktora</w:t>
            </w:r>
          </w:p>
          <w:p w:rsidR="00EB3330" w:rsidRPr="00142CD2" w:rsidRDefault="00EB3330" w:rsidP="00B63C3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CD2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4B66BD4" wp14:editId="15538966">
                      <wp:simplePos x="0" y="0"/>
                      <wp:positionH relativeFrom="column">
                        <wp:posOffset>1532255</wp:posOffset>
                      </wp:positionH>
                      <wp:positionV relativeFrom="paragraph">
                        <wp:posOffset>41275</wp:posOffset>
                      </wp:positionV>
                      <wp:extent cx="145415" cy="107315"/>
                      <wp:effectExtent l="6350" t="6985" r="10160" b="9525"/>
                      <wp:wrapNone/>
                      <wp:docPr id="37" name="Dikdörtgen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541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99D4DF" id="Dikdörtgen 37" o:spid="_x0000_s1026" style="position:absolute;margin-left:120.65pt;margin-top:3.25pt;width:11.45pt;height:8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"/>
                  </w:pict>
                </mc:Fallback>
              </mc:AlternateContent>
            </w:r>
            <w:r w:rsidRPr="00142CD2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0CAB864" wp14:editId="3C109FDB">
                      <wp:simplePos x="0" y="0"/>
                      <wp:positionH relativeFrom="column">
                        <wp:posOffset>2932430</wp:posOffset>
                      </wp:positionH>
                      <wp:positionV relativeFrom="paragraph">
                        <wp:posOffset>41275</wp:posOffset>
                      </wp:positionV>
                      <wp:extent cx="145415" cy="107315"/>
                      <wp:effectExtent l="6350" t="6985" r="10160" b="9525"/>
                      <wp:wrapNone/>
                      <wp:docPr id="36" name="Dikdörtgen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541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37264D" id="Dikdörtgen 36" o:spid="_x0000_s1026" style="position:absolute;margin-left:230.9pt;margin-top:3.25pt;width:11.45pt;height:8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"/>
                  </w:pict>
                </mc:Fallback>
              </mc:AlternateContent>
            </w:r>
            <w:r w:rsidRPr="00142CD2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4D171FE" wp14:editId="520F0A85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41275</wp:posOffset>
                      </wp:positionV>
                      <wp:extent cx="145415" cy="107315"/>
                      <wp:effectExtent l="13970" t="6985" r="12065" b="9525"/>
                      <wp:wrapNone/>
                      <wp:docPr id="35" name="Dikdörtgen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541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3FD99E" id="Dikdörtgen 35" o:spid="_x0000_s1026" style="position:absolute;margin-left:5.75pt;margin-top:3.25pt;width:11.45pt;height:8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"/>
                  </w:pict>
                </mc:Fallback>
              </mc:AlternateContent>
            </w:r>
            <w:r w:rsidR="009C2E0A" w:rsidRPr="00142CD2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142CD2">
              <w:rPr>
                <w:rFonts w:ascii="Times New Roman" w:hAnsi="Times New Roman" w:cs="Times New Roman"/>
                <w:sz w:val="24"/>
                <w:szCs w:val="24"/>
              </w:rPr>
              <w:t xml:space="preserve">Ders                      </w:t>
            </w:r>
            <w:r w:rsidR="001A0316" w:rsidRPr="00142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624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F010EB" w:rsidRPr="00142CD2">
              <w:rPr>
                <w:rFonts w:ascii="Times New Roman" w:hAnsi="Times New Roman" w:cs="Times New Roman"/>
                <w:sz w:val="24"/>
                <w:szCs w:val="24"/>
              </w:rPr>
              <w:t xml:space="preserve">  Yeterlik                 </w:t>
            </w:r>
            <w:r w:rsidR="00CB624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010EB" w:rsidRPr="00142CD2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142CD2">
              <w:rPr>
                <w:rFonts w:ascii="Times New Roman" w:hAnsi="Times New Roman" w:cs="Times New Roman"/>
                <w:sz w:val="24"/>
                <w:szCs w:val="24"/>
              </w:rPr>
              <w:t>Tez</w:t>
            </w:r>
          </w:p>
          <w:p w:rsidR="00EB3330" w:rsidRPr="00142CD2" w:rsidRDefault="00EB3330" w:rsidP="00B63C3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CD2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61363B7" wp14:editId="50E51D53">
                      <wp:simplePos x="0" y="0"/>
                      <wp:positionH relativeFrom="column">
                        <wp:posOffset>1532255</wp:posOffset>
                      </wp:positionH>
                      <wp:positionV relativeFrom="paragraph">
                        <wp:posOffset>24130</wp:posOffset>
                      </wp:positionV>
                      <wp:extent cx="145415" cy="107315"/>
                      <wp:effectExtent l="6350" t="5080" r="10160" b="11430"/>
                      <wp:wrapNone/>
                      <wp:docPr id="34" name="Dikdörtgen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541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E263A6" id="Dikdörtgen 34" o:spid="_x0000_s1026" style="position:absolute;margin-left:120.65pt;margin-top:1.9pt;width:11.45pt;height:8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"/>
                  </w:pict>
                </mc:Fallback>
              </mc:AlternateContent>
            </w:r>
            <w:r w:rsidRPr="00142CD2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0A2DBB0" wp14:editId="02D29CF3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24130</wp:posOffset>
                      </wp:positionV>
                      <wp:extent cx="145415" cy="107315"/>
                      <wp:effectExtent l="13970" t="5080" r="12065" b="11430"/>
                      <wp:wrapNone/>
                      <wp:docPr id="33" name="Dikdörtgen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541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C6A787" id="Dikdörtgen 33" o:spid="_x0000_s1026" style="position:absolute;margin-left:5.75pt;margin-top:1.9pt;width:11.45pt;height:8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"/>
                  </w:pict>
                </mc:Fallback>
              </mc:AlternateContent>
            </w:r>
            <w:r w:rsidR="009C2E0A" w:rsidRPr="00142CD2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142CD2">
              <w:rPr>
                <w:rFonts w:ascii="Times New Roman" w:hAnsi="Times New Roman" w:cs="Times New Roman"/>
                <w:sz w:val="24"/>
                <w:szCs w:val="24"/>
              </w:rPr>
              <w:t xml:space="preserve">Ocak – </w:t>
            </w:r>
            <w:proofErr w:type="gramStart"/>
            <w:r w:rsidRPr="00142CD2">
              <w:rPr>
                <w:rFonts w:ascii="Times New Roman" w:hAnsi="Times New Roman" w:cs="Times New Roman"/>
                <w:sz w:val="24"/>
                <w:szCs w:val="24"/>
              </w:rPr>
              <w:t xml:space="preserve">Haziran      </w:t>
            </w:r>
            <w:r w:rsidR="00CB624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42CD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C2E0A" w:rsidRPr="00142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10EB" w:rsidRPr="00142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2CD2">
              <w:rPr>
                <w:rFonts w:ascii="Times New Roman" w:hAnsi="Times New Roman" w:cs="Times New Roman"/>
                <w:sz w:val="24"/>
                <w:szCs w:val="24"/>
              </w:rPr>
              <w:t>Temmuz</w:t>
            </w:r>
            <w:proofErr w:type="gramEnd"/>
            <w:r w:rsidRPr="00142CD2">
              <w:rPr>
                <w:rFonts w:ascii="Times New Roman" w:hAnsi="Times New Roman" w:cs="Times New Roman"/>
                <w:sz w:val="24"/>
                <w:szCs w:val="24"/>
              </w:rPr>
              <w:t xml:space="preserve"> – Aralık         </w:t>
            </w:r>
          </w:p>
        </w:tc>
      </w:tr>
      <w:tr w:rsidR="00DE6907" w:rsidRPr="00142CD2" w:rsidTr="00004E1F">
        <w:tc>
          <w:tcPr>
            <w:tcW w:w="10065" w:type="dxa"/>
            <w:gridSpan w:val="8"/>
          </w:tcPr>
          <w:p w:rsidR="00DE6907" w:rsidRPr="00142CD2" w:rsidRDefault="00DE6907" w:rsidP="00B337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C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 – </w:t>
            </w:r>
            <w:r w:rsidR="00EB3330" w:rsidRPr="00142CD2">
              <w:rPr>
                <w:rFonts w:ascii="Times New Roman" w:hAnsi="Times New Roman" w:cs="Times New Roman"/>
                <w:b/>
                <w:sz w:val="24"/>
                <w:szCs w:val="24"/>
              </w:rPr>
              <w:t>EĞİTİM AŞAMASI</w:t>
            </w:r>
          </w:p>
        </w:tc>
      </w:tr>
      <w:tr w:rsidR="00B3373C" w:rsidRPr="00142CD2" w:rsidTr="00004E1F">
        <w:tc>
          <w:tcPr>
            <w:tcW w:w="10065" w:type="dxa"/>
            <w:gridSpan w:val="8"/>
          </w:tcPr>
          <w:p w:rsidR="00B3373C" w:rsidRPr="00142CD2" w:rsidRDefault="00B3373C" w:rsidP="00B337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373C" w:rsidRPr="00142CD2" w:rsidTr="00004E1F">
        <w:tc>
          <w:tcPr>
            <w:tcW w:w="10065" w:type="dxa"/>
            <w:gridSpan w:val="8"/>
          </w:tcPr>
          <w:p w:rsidR="00B3373C" w:rsidRPr="00142CD2" w:rsidRDefault="00B3373C" w:rsidP="00DC3F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CD2">
              <w:rPr>
                <w:rFonts w:ascii="Times New Roman" w:hAnsi="Times New Roman" w:cs="Times New Roman"/>
                <w:sz w:val="24"/>
                <w:szCs w:val="24"/>
              </w:rPr>
              <w:t>A – Ders Aşamasında iseniz aldığınız dersleri yazınız:</w:t>
            </w:r>
          </w:p>
        </w:tc>
      </w:tr>
      <w:tr w:rsidR="00B3373C" w:rsidRPr="00142CD2" w:rsidTr="00004E1F">
        <w:tc>
          <w:tcPr>
            <w:tcW w:w="10065" w:type="dxa"/>
            <w:gridSpan w:val="8"/>
          </w:tcPr>
          <w:p w:rsidR="00B3373C" w:rsidRPr="00142CD2" w:rsidRDefault="00B3373C" w:rsidP="00DC3F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73C" w:rsidRPr="00142CD2" w:rsidTr="00004E1F">
        <w:trPr>
          <w:trHeight w:val="397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3C" w:rsidRPr="00142CD2" w:rsidRDefault="00B3373C" w:rsidP="00B3373C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CD2">
              <w:rPr>
                <w:rFonts w:ascii="Times New Roman" w:hAnsi="Times New Roman" w:cs="Times New Roman"/>
                <w:b/>
                <w:sz w:val="24"/>
                <w:szCs w:val="24"/>
              </w:rPr>
              <w:t>Dersin Kodu</w:t>
            </w:r>
          </w:p>
        </w:tc>
        <w:tc>
          <w:tcPr>
            <w:tcW w:w="81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3C" w:rsidRPr="00142CD2" w:rsidRDefault="00B3373C" w:rsidP="00B337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CD2"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</w:tr>
      <w:tr w:rsidR="00B3373C" w:rsidRPr="00142CD2" w:rsidTr="00004E1F">
        <w:trPr>
          <w:trHeight w:val="397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3C" w:rsidRPr="00142CD2" w:rsidRDefault="00B3373C" w:rsidP="00B3373C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3C" w:rsidRPr="00142CD2" w:rsidRDefault="00B3373C" w:rsidP="00B337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73C" w:rsidRPr="00142CD2" w:rsidTr="00004E1F">
        <w:trPr>
          <w:trHeight w:val="397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3C" w:rsidRPr="00142CD2" w:rsidRDefault="00B3373C" w:rsidP="00B3373C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3C" w:rsidRPr="00142CD2" w:rsidRDefault="00B3373C" w:rsidP="00B337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73C" w:rsidRPr="00142CD2" w:rsidTr="00004E1F">
        <w:trPr>
          <w:trHeight w:val="397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3C" w:rsidRPr="00142CD2" w:rsidRDefault="00B3373C" w:rsidP="00B3373C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3C" w:rsidRPr="00142CD2" w:rsidRDefault="00B3373C" w:rsidP="00B337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73C" w:rsidRPr="00142CD2" w:rsidTr="00004E1F">
        <w:trPr>
          <w:trHeight w:val="397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3C" w:rsidRPr="00142CD2" w:rsidRDefault="00B3373C" w:rsidP="00B3373C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3C" w:rsidRPr="00142CD2" w:rsidRDefault="00B3373C" w:rsidP="00B337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0EE" w:rsidRPr="00142CD2" w:rsidTr="00004E1F">
        <w:tc>
          <w:tcPr>
            <w:tcW w:w="10065" w:type="dxa"/>
            <w:gridSpan w:val="8"/>
          </w:tcPr>
          <w:p w:rsidR="00BA60EE" w:rsidRPr="00142CD2" w:rsidRDefault="00BA60EE" w:rsidP="00B337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73C" w:rsidRPr="00142CD2" w:rsidTr="00004E1F">
        <w:tc>
          <w:tcPr>
            <w:tcW w:w="10065" w:type="dxa"/>
            <w:gridSpan w:val="8"/>
          </w:tcPr>
          <w:p w:rsidR="00B3373C" w:rsidRPr="00142CD2" w:rsidRDefault="00B3373C" w:rsidP="00B337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CD2">
              <w:rPr>
                <w:rFonts w:ascii="Times New Roman" w:hAnsi="Times New Roman" w:cs="Times New Roman"/>
                <w:sz w:val="24"/>
                <w:szCs w:val="24"/>
              </w:rPr>
              <w:t>B – Tez aşamasında iseniz bulunduğunuz aşama</w:t>
            </w:r>
          </w:p>
        </w:tc>
      </w:tr>
      <w:tr w:rsidR="00BA60EE" w:rsidRPr="00142CD2" w:rsidTr="00004E1F">
        <w:tc>
          <w:tcPr>
            <w:tcW w:w="10065" w:type="dxa"/>
            <w:gridSpan w:val="8"/>
          </w:tcPr>
          <w:p w:rsidR="00BA60EE" w:rsidRPr="00142CD2" w:rsidRDefault="00BA60EE" w:rsidP="00DC3F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60EE" w:rsidRPr="00142CD2" w:rsidTr="00004E1F">
        <w:tc>
          <w:tcPr>
            <w:tcW w:w="1952" w:type="dxa"/>
          </w:tcPr>
          <w:p w:rsidR="00BA60EE" w:rsidRPr="00142CD2" w:rsidRDefault="00BA60EE" w:rsidP="00486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CD2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09F78C7" wp14:editId="50E91946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9685</wp:posOffset>
                      </wp:positionV>
                      <wp:extent cx="145415" cy="107315"/>
                      <wp:effectExtent l="0" t="0" r="26035" b="26035"/>
                      <wp:wrapNone/>
                      <wp:docPr id="23" name="Dikdörtgen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541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B77BF7" id="Dikdörtgen 23" o:spid="_x0000_s1026" style="position:absolute;margin-left:-.6pt;margin-top:1.55pt;width:11.45pt;height:8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"/>
                  </w:pict>
                </mc:Fallback>
              </mc:AlternateContent>
            </w:r>
            <w:r w:rsidR="00D264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044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42CD2">
              <w:rPr>
                <w:rFonts w:ascii="Times New Roman" w:hAnsi="Times New Roman" w:cs="Times New Roman"/>
                <w:sz w:val="24"/>
                <w:szCs w:val="24"/>
              </w:rPr>
              <w:t xml:space="preserve">Konu </w:t>
            </w:r>
            <w:r w:rsidR="004865FC" w:rsidRPr="00142CD2">
              <w:rPr>
                <w:rFonts w:ascii="Times New Roman" w:hAnsi="Times New Roman" w:cs="Times New Roman"/>
                <w:sz w:val="24"/>
                <w:szCs w:val="24"/>
              </w:rPr>
              <w:t>Belirleme</w:t>
            </w:r>
            <w:r w:rsidRPr="00142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gridSpan w:val="5"/>
          </w:tcPr>
          <w:p w:rsidR="00BA60EE" w:rsidRPr="00142CD2" w:rsidRDefault="002F4C6E" w:rsidP="002F4C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CD2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97B7381" wp14:editId="300AC839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2225</wp:posOffset>
                      </wp:positionV>
                      <wp:extent cx="145415" cy="107315"/>
                      <wp:effectExtent l="0" t="0" r="26035" b="26035"/>
                      <wp:wrapNone/>
                      <wp:docPr id="2" name="Dikdörtgen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541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41DC61" id="Dikdörtgen 2" o:spid="_x0000_s1026" style="position:absolute;margin-left:-.85pt;margin-top:1.75pt;width:11.45pt;height:8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"/>
                  </w:pict>
                </mc:Fallback>
              </mc:AlternateContent>
            </w:r>
            <w:r w:rsidRPr="00142CD2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BA60EE" w:rsidRPr="00142CD2">
              <w:rPr>
                <w:rFonts w:ascii="Times New Roman" w:hAnsi="Times New Roman" w:cs="Times New Roman"/>
                <w:sz w:val="24"/>
                <w:szCs w:val="24"/>
              </w:rPr>
              <w:t xml:space="preserve">Kaynak Araştırması </w:t>
            </w:r>
          </w:p>
        </w:tc>
        <w:tc>
          <w:tcPr>
            <w:tcW w:w="2977" w:type="dxa"/>
          </w:tcPr>
          <w:p w:rsidR="00BA60EE" w:rsidRPr="00142CD2" w:rsidRDefault="00BA60EE" w:rsidP="00DC3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CD2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8AFFA91" wp14:editId="022C4793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9685</wp:posOffset>
                      </wp:positionV>
                      <wp:extent cx="145415" cy="107315"/>
                      <wp:effectExtent l="0" t="0" r="26035" b="26035"/>
                      <wp:wrapNone/>
                      <wp:docPr id="22" name="Dikdörtgen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541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40F05F" id="Dikdörtgen 22" o:spid="_x0000_s1026" style="position:absolute;margin-left:-.15pt;margin-top:1.55pt;width:11.45pt;height:8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"/>
                  </w:pict>
                </mc:Fallback>
              </mc:AlternateContent>
            </w:r>
            <w:r w:rsidRPr="00142CD2">
              <w:rPr>
                <w:rFonts w:ascii="Times New Roman" w:hAnsi="Times New Roman" w:cs="Times New Roman"/>
                <w:sz w:val="24"/>
                <w:szCs w:val="24"/>
              </w:rPr>
              <w:t xml:space="preserve"> Tez Önerisi Hazırlama</w:t>
            </w:r>
          </w:p>
        </w:tc>
        <w:tc>
          <w:tcPr>
            <w:tcW w:w="1734" w:type="dxa"/>
          </w:tcPr>
          <w:p w:rsidR="00BA60EE" w:rsidRPr="00142CD2" w:rsidRDefault="00BA60EE" w:rsidP="00DC3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CD2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7C27D09" wp14:editId="7B43A9AB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38735</wp:posOffset>
                      </wp:positionV>
                      <wp:extent cx="145415" cy="107315"/>
                      <wp:effectExtent l="0" t="0" r="26035" b="26035"/>
                      <wp:wrapNone/>
                      <wp:docPr id="21" name="Dikdörtgen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541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F50628" id="Dikdörtgen 21" o:spid="_x0000_s1026" style="position:absolute;margin-left:1.7pt;margin-top:3.05pt;width:11.45pt;height:8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"/>
                  </w:pict>
                </mc:Fallback>
              </mc:AlternateContent>
            </w:r>
            <w:r w:rsidR="007D044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142CD2">
              <w:rPr>
                <w:rFonts w:ascii="Times New Roman" w:hAnsi="Times New Roman" w:cs="Times New Roman"/>
                <w:sz w:val="24"/>
                <w:szCs w:val="24"/>
              </w:rPr>
              <w:t>Tez Yazımı</w:t>
            </w:r>
          </w:p>
        </w:tc>
      </w:tr>
      <w:tr w:rsidR="00DE6907" w:rsidRPr="00142CD2" w:rsidTr="00004E1F">
        <w:tc>
          <w:tcPr>
            <w:tcW w:w="10065" w:type="dxa"/>
            <w:gridSpan w:val="8"/>
          </w:tcPr>
          <w:p w:rsidR="00DE6907" w:rsidRPr="00142CD2" w:rsidRDefault="00DE6907" w:rsidP="00DC3F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907" w:rsidRPr="00142CD2" w:rsidRDefault="00DE6907" w:rsidP="00DC3F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CD2">
              <w:rPr>
                <w:rFonts w:ascii="Times New Roman" w:hAnsi="Times New Roman" w:cs="Times New Roman"/>
                <w:sz w:val="24"/>
                <w:szCs w:val="24"/>
              </w:rPr>
              <w:t xml:space="preserve">C – Tez Yazım Aşamasında İseniz, </w:t>
            </w:r>
            <w:r w:rsidR="00BA60EE" w:rsidRPr="00142CD2">
              <w:rPr>
                <w:rFonts w:ascii="Times New Roman" w:hAnsi="Times New Roman" w:cs="Times New Roman"/>
                <w:sz w:val="24"/>
                <w:szCs w:val="24"/>
              </w:rPr>
              <w:t>Çalıştığınız Tez Bölümü</w:t>
            </w:r>
            <w:r w:rsidRPr="00142CD2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:rsidR="00DE6907" w:rsidRPr="00142CD2" w:rsidRDefault="00DE6907" w:rsidP="00DC3F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2" w:rsidRPr="00142CD2" w:rsidTr="00004E1F">
        <w:tc>
          <w:tcPr>
            <w:tcW w:w="10065" w:type="dxa"/>
            <w:gridSpan w:val="8"/>
          </w:tcPr>
          <w:tbl>
            <w:tblPr>
              <w:tblW w:w="10882" w:type="dxa"/>
              <w:tblLayout w:type="fixed"/>
              <w:tblLook w:val="04A0" w:firstRow="1" w:lastRow="0" w:firstColumn="1" w:lastColumn="0" w:noHBand="0" w:noVBand="1"/>
            </w:tblPr>
            <w:tblGrid>
              <w:gridCol w:w="2303"/>
              <w:gridCol w:w="4252"/>
              <w:gridCol w:w="2552"/>
              <w:gridCol w:w="1775"/>
            </w:tblGrid>
            <w:tr w:rsidR="004E71A2" w:rsidRPr="00142CD2" w:rsidTr="00907EEA">
              <w:tc>
                <w:tcPr>
                  <w:tcW w:w="2303" w:type="dxa"/>
                </w:tcPr>
                <w:p w:rsidR="004E71A2" w:rsidRPr="00142CD2" w:rsidRDefault="004E71A2" w:rsidP="00AB6F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2CD2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0768" behindDoc="0" locked="0" layoutInCell="1" allowOverlap="1" wp14:anchorId="34E5AD67" wp14:editId="6A3A1DAF">
                            <wp:simplePos x="0" y="0"/>
                            <wp:positionH relativeFrom="column">
                              <wp:posOffset>-138430</wp:posOffset>
                            </wp:positionH>
                            <wp:positionV relativeFrom="paragraph">
                              <wp:posOffset>38735</wp:posOffset>
                            </wp:positionV>
                            <wp:extent cx="145415" cy="107315"/>
                            <wp:effectExtent l="0" t="0" r="26035" b="26035"/>
                            <wp:wrapNone/>
                            <wp:docPr id="1" name="Dikdörtgen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5415" cy="1073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60926B9" id="Dikdörtgen 1" o:spid="_x0000_s1026" style="position:absolute;margin-left:-10.9pt;margin-top:3.05pt;width:11.45pt;height:8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"/>
                        </w:pict>
                      </mc:Fallback>
                    </mc:AlternateContent>
                  </w:r>
                  <w:r w:rsidRPr="00142CD2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tr-TR"/>
                    </w:rPr>
                    <w:t>Kaynak Araştırması</w:t>
                  </w:r>
                  <w:r w:rsidRPr="00142CD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252" w:type="dxa"/>
                </w:tcPr>
                <w:p w:rsidR="004E71A2" w:rsidRPr="00142CD2" w:rsidRDefault="004E71A2" w:rsidP="004E71A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2CD2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6912" behindDoc="0" locked="0" layoutInCell="1" allowOverlap="1" wp14:anchorId="5291B789" wp14:editId="3B3AF15D">
                            <wp:simplePos x="0" y="0"/>
                            <wp:positionH relativeFrom="column">
                              <wp:posOffset>-10795</wp:posOffset>
                            </wp:positionH>
                            <wp:positionV relativeFrom="paragraph">
                              <wp:posOffset>31750</wp:posOffset>
                            </wp:positionV>
                            <wp:extent cx="145415" cy="107315"/>
                            <wp:effectExtent l="0" t="0" r="26035" b="26035"/>
                            <wp:wrapNone/>
                            <wp:docPr id="5" name="Dikdörtgen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5415" cy="1073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139023A" id="Dikdörtgen 5" o:spid="_x0000_s1026" style="position:absolute;margin-left:-.85pt;margin-top:2.5pt;width:11.45pt;height:8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"/>
                        </w:pict>
                      </mc:Fallback>
                    </mc:AlternateContent>
                  </w:r>
                  <w:r w:rsidRPr="00142CD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Ölçme Aracı Hazırlama Veri Toplama</w:t>
                  </w:r>
                </w:p>
              </w:tc>
              <w:tc>
                <w:tcPr>
                  <w:tcW w:w="2552" w:type="dxa"/>
                </w:tcPr>
                <w:p w:rsidR="004E71A2" w:rsidRPr="00142CD2" w:rsidRDefault="004E71A2" w:rsidP="004E71A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2CD2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2816" behindDoc="0" locked="0" layoutInCell="1" allowOverlap="1" wp14:anchorId="5F4A5A85" wp14:editId="427F8312">
                            <wp:simplePos x="0" y="0"/>
                            <wp:positionH relativeFrom="column">
                              <wp:posOffset>-71120</wp:posOffset>
                            </wp:positionH>
                            <wp:positionV relativeFrom="paragraph">
                              <wp:posOffset>38735</wp:posOffset>
                            </wp:positionV>
                            <wp:extent cx="145415" cy="107315"/>
                            <wp:effectExtent l="0" t="0" r="26035" b="26035"/>
                            <wp:wrapNone/>
                            <wp:docPr id="6" name="Dikdörtgen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5415" cy="1073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58B798B" id="Dikdörtgen 6" o:spid="_x0000_s1026" style="position:absolute;margin-left:-5.6pt;margin-top:3.05pt;width:11.45pt;height:8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"/>
                        </w:pict>
                      </mc:Fallback>
                    </mc:AlternateContent>
                  </w:r>
                  <w:r w:rsidRPr="00142CD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Bulguları Düzenleme</w:t>
                  </w:r>
                </w:p>
              </w:tc>
              <w:tc>
                <w:tcPr>
                  <w:tcW w:w="1775" w:type="dxa"/>
                </w:tcPr>
                <w:p w:rsidR="004E71A2" w:rsidRPr="00142CD2" w:rsidRDefault="004E71A2" w:rsidP="00AB6F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2CD2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4864" behindDoc="0" locked="0" layoutInCell="1" allowOverlap="1" wp14:anchorId="30D432D1" wp14:editId="57AE3745">
                            <wp:simplePos x="0" y="0"/>
                            <wp:positionH relativeFrom="column">
                              <wp:posOffset>-1905</wp:posOffset>
                            </wp:positionH>
                            <wp:positionV relativeFrom="paragraph">
                              <wp:posOffset>38735</wp:posOffset>
                            </wp:positionV>
                            <wp:extent cx="145415" cy="107315"/>
                            <wp:effectExtent l="0" t="0" r="26035" b="26035"/>
                            <wp:wrapNone/>
                            <wp:docPr id="7" name="Dikdörtgen 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5415" cy="1073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ABAE9A8" id="Dikdörtgen 7" o:spid="_x0000_s1026" style="position:absolute;margin-left:-.15pt;margin-top:3.05pt;width:11.45pt;height:8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"/>
                        </w:pict>
                      </mc:Fallback>
                    </mc:AlternateContent>
                  </w:r>
                  <w:r w:rsidRPr="00142CD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Tez Yazımı</w:t>
                  </w:r>
                </w:p>
              </w:tc>
            </w:tr>
          </w:tbl>
          <w:p w:rsidR="004E71A2" w:rsidRPr="00142CD2" w:rsidRDefault="004E7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907" w:rsidRPr="00142CD2" w:rsidTr="00004E1F">
        <w:tc>
          <w:tcPr>
            <w:tcW w:w="10065" w:type="dxa"/>
            <w:gridSpan w:val="8"/>
          </w:tcPr>
          <w:p w:rsidR="00DE6907" w:rsidRPr="00142CD2" w:rsidRDefault="00DE6907" w:rsidP="00DC3FD0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</w:p>
          <w:p w:rsidR="00DE6907" w:rsidRPr="00142CD2" w:rsidRDefault="00DE6907" w:rsidP="00DC3F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CD2">
              <w:rPr>
                <w:rFonts w:ascii="Times New Roman" w:hAnsi="Times New Roman" w:cs="Times New Roman"/>
                <w:b/>
                <w:sz w:val="24"/>
                <w:szCs w:val="24"/>
              </w:rPr>
              <w:t>II – YAYINLAR</w:t>
            </w:r>
          </w:p>
          <w:p w:rsidR="00DE6907" w:rsidRPr="00142CD2" w:rsidRDefault="00DE6907" w:rsidP="00DC3FD0">
            <w:pPr>
              <w:pStyle w:val="ListeParagraf"/>
              <w:jc w:val="both"/>
              <w:rPr>
                <w:noProof/>
                <w:sz w:val="24"/>
                <w:szCs w:val="24"/>
              </w:rPr>
            </w:pPr>
          </w:p>
          <w:p w:rsidR="00DE6907" w:rsidRPr="00142CD2" w:rsidRDefault="00DE6907" w:rsidP="00DC3FD0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  <w:r w:rsidRPr="00142CD2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>A – Kitap</w:t>
            </w:r>
          </w:p>
          <w:p w:rsidR="00DE6907" w:rsidRPr="00142CD2" w:rsidRDefault="00DE6907" w:rsidP="00DC3FD0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  <w:r w:rsidRPr="00142CD2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>----------------------------------------------------------------------------------------------------------------------------------------------------------------------------------------------------------------------------</w:t>
            </w:r>
            <w:r w:rsidR="007D0449">
              <w:rPr>
                <w:rFonts w:ascii="Times New Roman" w:hAnsi="Times New Roman" w:cs="Times New Roman"/>
                <w:sz w:val="24"/>
                <w:szCs w:val="24"/>
              </w:rPr>
              <w:t>--------------------------</w:t>
            </w:r>
          </w:p>
        </w:tc>
      </w:tr>
      <w:tr w:rsidR="00DE6907" w:rsidRPr="00142CD2" w:rsidTr="00004E1F">
        <w:tc>
          <w:tcPr>
            <w:tcW w:w="10065" w:type="dxa"/>
            <w:gridSpan w:val="8"/>
          </w:tcPr>
          <w:p w:rsidR="00DE6907" w:rsidRPr="00142CD2" w:rsidRDefault="00DE6907" w:rsidP="00DC3FD0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  <w:r w:rsidRPr="00142CD2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>B – Kitap Bölümü veya Madde</w:t>
            </w:r>
          </w:p>
          <w:p w:rsidR="00DE6907" w:rsidRPr="00142CD2" w:rsidRDefault="00DE6907" w:rsidP="00DC3F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CD2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>------------------------------------------------------------------------------------------------------------------------------------------------------------------------------------------------------------------------</w:t>
            </w:r>
            <w:r w:rsidRPr="00142CD2">
              <w:rPr>
                <w:rFonts w:ascii="Times New Roman" w:hAnsi="Times New Roman" w:cs="Times New Roman"/>
                <w:sz w:val="24"/>
                <w:szCs w:val="24"/>
              </w:rPr>
              <w:t>----------</w:t>
            </w:r>
            <w:r w:rsidR="007D0449">
              <w:rPr>
                <w:rFonts w:ascii="Times New Roman" w:hAnsi="Times New Roman" w:cs="Times New Roman"/>
                <w:sz w:val="24"/>
                <w:szCs w:val="24"/>
              </w:rPr>
              <w:t>--------------------</w:t>
            </w:r>
          </w:p>
          <w:p w:rsidR="00C061C1" w:rsidRPr="00142CD2" w:rsidRDefault="00C061C1" w:rsidP="00DC3F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907" w:rsidRPr="00142CD2" w:rsidRDefault="00DE6907" w:rsidP="00DC3FD0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  <w:r w:rsidRPr="00142CD2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lastRenderedPageBreak/>
              <w:t>C – Makale</w:t>
            </w:r>
          </w:p>
          <w:p w:rsidR="009B6B75" w:rsidRPr="00142CD2" w:rsidRDefault="009B6B75" w:rsidP="009B6B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CD2">
              <w:rPr>
                <w:rFonts w:ascii="Times New Roman" w:hAnsi="Times New Roman" w:cs="Times New Roman"/>
                <w:sz w:val="24"/>
                <w:szCs w:val="24"/>
              </w:rPr>
              <w:t>---------------------------------------------------------------------------------------------------------------------------------------------------------------------------------------------</w:t>
            </w:r>
          </w:p>
          <w:p w:rsidR="00DE6907" w:rsidRPr="00142CD2" w:rsidRDefault="00DE6907" w:rsidP="00DC3F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907" w:rsidRPr="00142CD2" w:rsidRDefault="00DE6907" w:rsidP="00DC3F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CD2">
              <w:rPr>
                <w:rFonts w:ascii="Times New Roman" w:hAnsi="Times New Roman" w:cs="Times New Roman"/>
                <w:b/>
                <w:sz w:val="24"/>
                <w:szCs w:val="24"/>
              </w:rPr>
              <w:t>III – BİLİMSEL TOPLANTI, SEMPOZYUM, KONGRE VB. KATILIMLAR</w:t>
            </w:r>
          </w:p>
          <w:p w:rsidR="009B6B75" w:rsidRPr="00142CD2" w:rsidRDefault="009B6B75" w:rsidP="009B6B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CD2">
              <w:rPr>
                <w:rFonts w:ascii="Times New Roman" w:hAnsi="Times New Roman" w:cs="Times New Roman"/>
                <w:sz w:val="24"/>
                <w:szCs w:val="24"/>
              </w:rPr>
              <w:t>---------------------------------------------------------------------------------------------------------------------------------------------------------------------------------------------</w:t>
            </w:r>
          </w:p>
          <w:p w:rsidR="00DE6907" w:rsidRPr="00142CD2" w:rsidRDefault="00DE6907" w:rsidP="00DC3F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907" w:rsidRPr="00142CD2" w:rsidRDefault="00DE6907" w:rsidP="00DC3F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CD2">
              <w:rPr>
                <w:rFonts w:ascii="Times New Roman" w:hAnsi="Times New Roman" w:cs="Times New Roman"/>
                <w:b/>
                <w:sz w:val="24"/>
                <w:szCs w:val="24"/>
              </w:rPr>
              <w:t>IV – İDARİ ÇALIŞMALARA KATKI</w:t>
            </w:r>
          </w:p>
          <w:p w:rsidR="00DE6907" w:rsidRPr="00142CD2" w:rsidRDefault="00DE6907" w:rsidP="00DC3F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907" w:rsidRPr="00142CD2" w:rsidRDefault="00DE6907" w:rsidP="00DC3FD0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  <w:r w:rsidRPr="00142CD2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>A – Fakülte Çalışmalarına Katkı</w:t>
            </w:r>
          </w:p>
          <w:p w:rsidR="00DE6907" w:rsidRPr="00142CD2" w:rsidRDefault="00DE6907" w:rsidP="00DC3F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CD2">
              <w:rPr>
                <w:rFonts w:ascii="Times New Roman" w:hAnsi="Times New Roman" w:cs="Times New Roman"/>
                <w:sz w:val="24"/>
                <w:szCs w:val="24"/>
              </w:rPr>
              <w:t>--------------------------------------------------------------------------------------------------------------------------------------------------------------------------------</w:t>
            </w:r>
            <w:r w:rsidR="009B6B75" w:rsidRPr="00142CD2">
              <w:rPr>
                <w:rFonts w:ascii="Times New Roman" w:hAnsi="Times New Roman" w:cs="Times New Roman"/>
                <w:sz w:val="24"/>
                <w:szCs w:val="24"/>
              </w:rPr>
              <w:t>-------------</w:t>
            </w:r>
          </w:p>
          <w:p w:rsidR="00DE6907" w:rsidRPr="00142CD2" w:rsidRDefault="00DE6907" w:rsidP="00DC3F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907" w:rsidRPr="00142CD2" w:rsidRDefault="00DE6907" w:rsidP="00DC3FD0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  <w:r w:rsidRPr="00142CD2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>B –Enstitüsü Çalışmalarına Katkı</w:t>
            </w:r>
          </w:p>
          <w:p w:rsidR="009B6B75" w:rsidRPr="00142CD2" w:rsidRDefault="009B6B75" w:rsidP="009B6B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CD2">
              <w:rPr>
                <w:rFonts w:ascii="Times New Roman" w:hAnsi="Times New Roman" w:cs="Times New Roman"/>
                <w:sz w:val="24"/>
                <w:szCs w:val="24"/>
              </w:rPr>
              <w:t>---------------------------------------------------------------------------------------------------------------------------------------------------------------------------------------------</w:t>
            </w:r>
          </w:p>
          <w:p w:rsidR="00DE6907" w:rsidRPr="00142CD2" w:rsidRDefault="00DE6907" w:rsidP="00DC3F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CD2">
              <w:rPr>
                <w:rFonts w:ascii="Times New Roman" w:hAnsi="Times New Roman" w:cs="Times New Roman"/>
                <w:b/>
                <w:sz w:val="24"/>
                <w:szCs w:val="24"/>
              </w:rPr>
              <w:t>V-FAALİYET DÖNEMİ ÇALIŞMA PLANI</w:t>
            </w:r>
          </w:p>
          <w:p w:rsidR="00DE6907" w:rsidRPr="00142CD2" w:rsidRDefault="00DE6907" w:rsidP="00DC3F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105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31"/>
              <w:gridCol w:w="1791"/>
              <w:gridCol w:w="1761"/>
              <w:gridCol w:w="1761"/>
              <w:gridCol w:w="1762"/>
              <w:gridCol w:w="1762"/>
            </w:tblGrid>
            <w:tr w:rsidR="00DE6907" w:rsidRPr="00142CD2" w:rsidTr="004865FC">
              <w:trPr>
                <w:trHeight w:val="776"/>
              </w:trPr>
              <w:tc>
                <w:tcPr>
                  <w:tcW w:w="1731" w:type="dxa"/>
                  <w:tcBorders>
                    <w:tl2br w:val="single" w:sz="4" w:space="0" w:color="auto"/>
                  </w:tcBorders>
                  <w:shd w:val="clear" w:color="auto" w:fill="F2F2F2" w:themeFill="background1" w:themeFillShade="F2"/>
                </w:tcPr>
                <w:p w:rsidR="00DE6907" w:rsidRPr="00142CD2" w:rsidRDefault="00DE6907" w:rsidP="00DC3FD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42CD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GÜNLER</w:t>
                  </w:r>
                </w:p>
                <w:p w:rsidR="00DE6907" w:rsidRPr="00142CD2" w:rsidRDefault="00DE6907" w:rsidP="00DC3FD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DE6907" w:rsidRPr="00142CD2" w:rsidRDefault="00DE6907" w:rsidP="00DC3FD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42CD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AAT</w:t>
                  </w:r>
                </w:p>
              </w:tc>
              <w:tc>
                <w:tcPr>
                  <w:tcW w:w="1791" w:type="dxa"/>
                  <w:shd w:val="clear" w:color="auto" w:fill="F2F2F2" w:themeFill="background1" w:themeFillShade="F2"/>
                </w:tcPr>
                <w:p w:rsidR="00DE6907" w:rsidRPr="00142CD2" w:rsidRDefault="00DE6907" w:rsidP="00DC3FD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DE6907" w:rsidRPr="00142CD2" w:rsidRDefault="00DE6907" w:rsidP="00DC3FD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42CD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azartesi</w:t>
                  </w:r>
                </w:p>
                <w:p w:rsidR="00DE6907" w:rsidRPr="00142CD2" w:rsidRDefault="00DE6907" w:rsidP="00DC3FD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61" w:type="dxa"/>
                  <w:shd w:val="clear" w:color="auto" w:fill="F2F2F2" w:themeFill="background1" w:themeFillShade="F2"/>
                </w:tcPr>
                <w:p w:rsidR="00DE6907" w:rsidRPr="00142CD2" w:rsidRDefault="00DE6907" w:rsidP="00DC3FD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DE6907" w:rsidRPr="00142CD2" w:rsidRDefault="00DE6907" w:rsidP="00DC3FD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42CD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alı</w:t>
                  </w:r>
                </w:p>
              </w:tc>
              <w:tc>
                <w:tcPr>
                  <w:tcW w:w="1761" w:type="dxa"/>
                  <w:shd w:val="clear" w:color="auto" w:fill="F2F2F2" w:themeFill="background1" w:themeFillShade="F2"/>
                </w:tcPr>
                <w:p w:rsidR="00DE6907" w:rsidRPr="00142CD2" w:rsidRDefault="00DE6907" w:rsidP="00DC3FD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DE6907" w:rsidRPr="00142CD2" w:rsidRDefault="00DE6907" w:rsidP="00DC3FD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42CD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Çarşamba</w:t>
                  </w:r>
                </w:p>
              </w:tc>
              <w:tc>
                <w:tcPr>
                  <w:tcW w:w="1762" w:type="dxa"/>
                  <w:shd w:val="clear" w:color="auto" w:fill="F2F2F2" w:themeFill="background1" w:themeFillShade="F2"/>
                </w:tcPr>
                <w:p w:rsidR="00DE6907" w:rsidRPr="00142CD2" w:rsidRDefault="00DE6907" w:rsidP="00DC3FD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DE6907" w:rsidRPr="00142CD2" w:rsidRDefault="00DE6907" w:rsidP="00DC3FD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42CD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erşembe</w:t>
                  </w:r>
                </w:p>
              </w:tc>
              <w:tc>
                <w:tcPr>
                  <w:tcW w:w="1762" w:type="dxa"/>
                  <w:shd w:val="clear" w:color="auto" w:fill="F2F2F2" w:themeFill="background1" w:themeFillShade="F2"/>
                </w:tcPr>
                <w:p w:rsidR="00DE6907" w:rsidRPr="00142CD2" w:rsidRDefault="00DE6907" w:rsidP="00DC3FD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DE6907" w:rsidRPr="00142CD2" w:rsidRDefault="00DE6907" w:rsidP="00DC3FD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42CD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Cuma</w:t>
                  </w:r>
                </w:p>
              </w:tc>
            </w:tr>
            <w:tr w:rsidR="00DE6907" w:rsidRPr="00142CD2" w:rsidTr="004865FC">
              <w:trPr>
                <w:trHeight w:val="776"/>
              </w:trPr>
              <w:tc>
                <w:tcPr>
                  <w:tcW w:w="1731" w:type="dxa"/>
                  <w:shd w:val="clear" w:color="auto" w:fill="F2F2F2" w:themeFill="background1" w:themeFillShade="F2"/>
                </w:tcPr>
                <w:p w:rsidR="00DE6907" w:rsidRPr="00142CD2" w:rsidRDefault="00DE6907" w:rsidP="00DC3FD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DE6907" w:rsidRPr="00142CD2" w:rsidRDefault="00DE6907" w:rsidP="00DC3FD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gramStart"/>
                  <w:r w:rsidRPr="00142CD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8:30</w:t>
                  </w:r>
                  <w:proofErr w:type="gramEnd"/>
                  <w:r w:rsidRPr="00142CD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–12:00</w:t>
                  </w:r>
                </w:p>
                <w:p w:rsidR="00DE6907" w:rsidRPr="00142CD2" w:rsidRDefault="00DE6907" w:rsidP="00DC3FD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91" w:type="dxa"/>
                </w:tcPr>
                <w:p w:rsidR="00DE6907" w:rsidRPr="00142CD2" w:rsidRDefault="00DE6907" w:rsidP="00DC3FD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61" w:type="dxa"/>
                </w:tcPr>
                <w:p w:rsidR="00DE6907" w:rsidRPr="00142CD2" w:rsidRDefault="00DE6907" w:rsidP="00DC3FD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61" w:type="dxa"/>
                </w:tcPr>
                <w:p w:rsidR="00DE6907" w:rsidRPr="00142CD2" w:rsidRDefault="00DE6907" w:rsidP="00DC3FD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62" w:type="dxa"/>
                </w:tcPr>
                <w:p w:rsidR="00DE6907" w:rsidRPr="00142CD2" w:rsidRDefault="00DE6907" w:rsidP="00DC3FD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62" w:type="dxa"/>
                </w:tcPr>
                <w:p w:rsidR="00DE6907" w:rsidRPr="00142CD2" w:rsidRDefault="00DE6907" w:rsidP="00DC3FD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E6907" w:rsidRPr="00142CD2" w:rsidTr="004865FC">
              <w:trPr>
                <w:trHeight w:val="776"/>
              </w:trPr>
              <w:tc>
                <w:tcPr>
                  <w:tcW w:w="1731" w:type="dxa"/>
                  <w:shd w:val="clear" w:color="auto" w:fill="F2F2F2" w:themeFill="background1" w:themeFillShade="F2"/>
                </w:tcPr>
                <w:p w:rsidR="00DE6907" w:rsidRPr="00142CD2" w:rsidRDefault="00DE6907" w:rsidP="00DC3FD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DE6907" w:rsidRPr="00142CD2" w:rsidRDefault="00DE6907" w:rsidP="00DC3FD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gramStart"/>
                  <w:r w:rsidRPr="00142CD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3:00</w:t>
                  </w:r>
                  <w:proofErr w:type="gramEnd"/>
                  <w:r w:rsidRPr="00142CD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17:30</w:t>
                  </w:r>
                </w:p>
                <w:p w:rsidR="00DE6907" w:rsidRPr="00142CD2" w:rsidRDefault="00DE6907" w:rsidP="00DC3FD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91" w:type="dxa"/>
                </w:tcPr>
                <w:p w:rsidR="00DE6907" w:rsidRPr="00142CD2" w:rsidRDefault="00DE6907" w:rsidP="00DC3FD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61" w:type="dxa"/>
                </w:tcPr>
                <w:p w:rsidR="00DE6907" w:rsidRPr="00142CD2" w:rsidRDefault="00DE6907" w:rsidP="00DC3FD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61" w:type="dxa"/>
                </w:tcPr>
                <w:p w:rsidR="00DE6907" w:rsidRPr="00142CD2" w:rsidRDefault="00DE6907" w:rsidP="00DC3FD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62" w:type="dxa"/>
                </w:tcPr>
                <w:p w:rsidR="00DE6907" w:rsidRPr="00142CD2" w:rsidRDefault="00DE6907" w:rsidP="00DC3FD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62" w:type="dxa"/>
                </w:tcPr>
                <w:p w:rsidR="00DE6907" w:rsidRPr="00142CD2" w:rsidRDefault="00DE6907" w:rsidP="00DC3FD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E6907" w:rsidRPr="00142CD2" w:rsidTr="004865FC">
              <w:trPr>
                <w:trHeight w:val="791"/>
              </w:trPr>
              <w:tc>
                <w:tcPr>
                  <w:tcW w:w="1731" w:type="dxa"/>
                  <w:shd w:val="clear" w:color="auto" w:fill="F2F2F2" w:themeFill="background1" w:themeFillShade="F2"/>
                </w:tcPr>
                <w:p w:rsidR="00DE6907" w:rsidRPr="00142CD2" w:rsidRDefault="00DE6907" w:rsidP="00DC3FD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DE6907" w:rsidRPr="00142CD2" w:rsidRDefault="00DE6907" w:rsidP="00DC3FD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gramStart"/>
                  <w:r w:rsidRPr="00142CD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8:30</w:t>
                  </w:r>
                  <w:proofErr w:type="gramEnd"/>
                  <w:r w:rsidRPr="00142CD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21:30</w:t>
                  </w:r>
                </w:p>
                <w:p w:rsidR="00DE6907" w:rsidRPr="00142CD2" w:rsidRDefault="00DE6907" w:rsidP="00DC3FD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91" w:type="dxa"/>
                </w:tcPr>
                <w:p w:rsidR="00DE6907" w:rsidRPr="00142CD2" w:rsidRDefault="00DE6907" w:rsidP="00DC3FD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61" w:type="dxa"/>
                </w:tcPr>
                <w:p w:rsidR="00DE6907" w:rsidRPr="00142CD2" w:rsidRDefault="00DE6907" w:rsidP="00DC3FD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61" w:type="dxa"/>
                </w:tcPr>
                <w:p w:rsidR="00DE6907" w:rsidRPr="00142CD2" w:rsidRDefault="00DE6907" w:rsidP="00DC3FD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62" w:type="dxa"/>
                </w:tcPr>
                <w:p w:rsidR="00DE6907" w:rsidRPr="00142CD2" w:rsidRDefault="00DE6907" w:rsidP="00DC3FD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62" w:type="dxa"/>
                </w:tcPr>
                <w:p w:rsidR="00DE6907" w:rsidRPr="00142CD2" w:rsidRDefault="00DE6907" w:rsidP="00DC3FD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DE6907" w:rsidRPr="00142CD2" w:rsidRDefault="00DE6907" w:rsidP="00DC3F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CD2">
              <w:rPr>
                <w:rFonts w:ascii="Times New Roman" w:hAnsi="Times New Roman" w:cs="Times New Roman"/>
                <w:sz w:val="24"/>
                <w:szCs w:val="24"/>
              </w:rPr>
              <w:t xml:space="preserve">Faaliyet dönemi çalışma planı doldurulurken, belirtilen gün ve zaman aralıklarında nerede ve ne amaçla bulunacağınızı/bulunduğunuzu birlikte aynı kutuya yazınız. Her kutuyu birbirinden bağımsız olarak doldurunuz. Belirtilen gün ve zaman aralıklarında her hangi bir plan yoksa ilgili kutuyu çizerek kapatınız. </w:t>
            </w:r>
          </w:p>
          <w:p w:rsidR="00DE6907" w:rsidRPr="00142CD2" w:rsidRDefault="00DE6907" w:rsidP="00DC3FD0">
            <w:pPr>
              <w:pStyle w:val="ListeParagraf"/>
              <w:ind w:left="0"/>
              <w:jc w:val="both"/>
              <w:rPr>
                <w:sz w:val="24"/>
                <w:szCs w:val="24"/>
              </w:rPr>
            </w:pPr>
          </w:p>
          <w:p w:rsidR="00DE6907" w:rsidRPr="00142CD2" w:rsidRDefault="00DE6907" w:rsidP="00DC3F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CD2">
              <w:rPr>
                <w:rFonts w:ascii="Times New Roman" w:hAnsi="Times New Roman" w:cs="Times New Roman"/>
                <w:b/>
                <w:sz w:val="24"/>
                <w:szCs w:val="24"/>
              </w:rPr>
              <w:t>VI – DİĞER ÇALIŞMALAR</w:t>
            </w:r>
            <w:r w:rsidRPr="00142CD2">
              <w:rPr>
                <w:rFonts w:ascii="Times New Roman" w:hAnsi="Times New Roman" w:cs="Times New Roman"/>
                <w:sz w:val="24"/>
                <w:szCs w:val="24"/>
              </w:rPr>
              <w:t xml:space="preserve"> (Varsa Belirtiniz)</w:t>
            </w:r>
          </w:p>
          <w:p w:rsidR="00DE6907" w:rsidRPr="00142CD2" w:rsidRDefault="00DE6907" w:rsidP="00DC3F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CD2">
              <w:rPr>
                <w:rFonts w:ascii="Times New Roman" w:hAnsi="Times New Roman" w:cs="Times New Roman"/>
                <w:sz w:val="24"/>
                <w:szCs w:val="24"/>
              </w:rPr>
              <w:t>---------------------------------------------------------------------------------------------------------------------------------------------------------------------------------</w:t>
            </w:r>
          </w:p>
          <w:p w:rsidR="00DE6907" w:rsidRPr="00142CD2" w:rsidRDefault="00DE6907" w:rsidP="00DC3F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907" w:rsidRPr="00142CD2" w:rsidRDefault="00DE6907" w:rsidP="00DC3F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CD2">
              <w:rPr>
                <w:rFonts w:ascii="Times New Roman" w:hAnsi="Times New Roman" w:cs="Times New Roman"/>
                <w:b/>
                <w:sz w:val="24"/>
                <w:szCs w:val="24"/>
              </w:rPr>
              <w:t>VII – GELECEK FAALİYET DÖNEMİNE İLİŞKİN PLANLAMA</w:t>
            </w:r>
          </w:p>
          <w:p w:rsidR="00DE6907" w:rsidRPr="00142CD2" w:rsidRDefault="00DE6907" w:rsidP="00DC3F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907" w:rsidRPr="00142CD2" w:rsidRDefault="00DE6907" w:rsidP="00DC3FD0">
            <w:pPr>
              <w:pStyle w:val="ListeParagraf"/>
              <w:ind w:left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42CD2">
              <w:rPr>
                <w:rFonts w:eastAsiaTheme="minorHAnsi"/>
                <w:sz w:val="24"/>
                <w:szCs w:val="24"/>
                <w:lang w:eastAsia="en-US"/>
              </w:rPr>
              <w:t>A- Tez İle İlgili Yapılması Planlanan Çalışmalar</w:t>
            </w:r>
          </w:p>
          <w:p w:rsidR="00DE6907" w:rsidRPr="00142CD2" w:rsidRDefault="00DE6907" w:rsidP="003277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CD2">
              <w:rPr>
                <w:rFonts w:ascii="Times New Roman" w:hAnsi="Times New Roman" w:cs="Times New Roman"/>
                <w:sz w:val="24"/>
                <w:szCs w:val="24"/>
              </w:rPr>
              <w:t>----------------------------------------------------------------------------------------------------------------------------------</w:t>
            </w:r>
            <w:r w:rsidR="003277C8" w:rsidRPr="00142CD2">
              <w:rPr>
                <w:rFonts w:ascii="Times New Roman" w:hAnsi="Times New Roman" w:cs="Times New Roman"/>
                <w:sz w:val="24"/>
                <w:szCs w:val="24"/>
              </w:rPr>
              <w:t>---------------------------------------------</w:t>
            </w:r>
          </w:p>
        </w:tc>
      </w:tr>
      <w:tr w:rsidR="00DE6907" w:rsidRPr="00142CD2" w:rsidTr="00004E1F">
        <w:tc>
          <w:tcPr>
            <w:tcW w:w="10065" w:type="dxa"/>
            <w:gridSpan w:val="8"/>
          </w:tcPr>
          <w:p w:rsidR="00DE6907" w:rsidRPr="00142CD2" w:rsidRDefault="00DE6907" w:rsidP="00DC3F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907" w:rsidRPr="00142CD2" w:rsidTr="00004E1F">
        <w:tc>
          <w:tcPr>
            <w:tcW w:w="10065" w:type="dxa"/>
            <w:gridSpan w:val="8"/>
          </w:tcPr>
          <w:p w:rsidR="00DE6907" w:rsidRPr="00142CD2" w:rsidRDefault="00DE6907" w:rsidP="00DC3F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C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 – Yapılması Planlanan Yayın Çalışmaları</w:t>
            </w:r>
          </w:p>
          <w:p w:rsidR="00DE6907" w:rsidRPr="00142CD2" w:rsidRDefault="00DE6907" w:rsidP="003277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CD2">
              <w:rPr>
                <w:rFonts w:ascii="Times New Roman" w:hAnsi="Times New Roman" w:cs="Times New Roman"/>
                <w:sz w:val="24"/>
                <w:szCs w:val="24"/>
              </w:rPr>
              <w:t>--------------------------------------------------------------------------------------------------------------------------------------</w:t>
            </w:r>
            <w:r w:rsidR="003277C8" w:rsidRPr="00142CD2">
              <w:rPr>
                <w:rFonts w:ascii="Times New Roman" w:hAnsi="Times New Roman" w:cs="Times New Roman"/>
                <w:sz w:val="24"/>
                <w:szCs w:val="24"/>
              </w:rPr>
              <w:t>----------------------------------------</w:t>
            </w:r>
          </w:p>
          <w:p w:rsidR="00DE6907" w:rsidRPr="00142CD2" w:rsidRDefault="00DE6907" w:rsidP="00DC3F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907" w:rsidRPr="00142CD2" w:rsidRDefault="00DE6907" w:rsidP="00DC3F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CD2">
              <w:rPr>
                <w:rFonts w:ascii="Times New Roman" w:hAnsi="Times New Roman" w:cs="Times New Roman"/>
                <w:sz w:val="24"/>
                <w:szCs w:val="24"/>
              </w:rPr>
              <w:t>C – Katılması Planlanan Bilimsel Toplantı, Sempozyum, Kongre, vb.</w:t>
            </w:r>
          </w:p>
          <w:p w:rsidR="00DE6907" w:rsidRPr="00142CD2" w:rsidRDefault="00DE6907" w:rsidP="003277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CD2">
              <w:rPr>
                <w:rFonts w:ascii="Times New Roman" w:hAnsi="Times New Roman" w:cs="Times New Roman"/>
                <w:sz w:val="24"/>
                <w:szCs w:val="24"/>
              </w:rPr>
              <w:t>----------------------------------------------------------------------------------------------------------------------------------------------------------------------------</w:t>
            </w:r>
          </w:p>
          <w:p w:rsidR="00DE6907" w:rsidRPr="00142CD2" w:rsidRDefault="00DE6907" w:rsidP="00DC3F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907" w:rsidRPr="00142CD2" w:rsidRDefault="00DE6907" w:rsidP="00DC3F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CD2">
              <w:rPr>
                <w:rFonts w:ascii="Times New Roman" w:hAnsi="Times New Roman" w:cs="Times New Roman"/>
                <w:sz w:val="24"/>
                <w:szCs w:val="24"/>
              </w:rPr>
              <w:t>D – Yapılması Planlanan İdari Çalışmalar</w:t>
            </w:r>
          </w:p>
          <w:p w:rsidR="00DE6907" w:rsidRPr="00142CD2" w:rsidRDefault="00DE6907" w:rsidP="00DC3F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CD2">
              <w:rPr>
                <w:rFonts w:ascii="Times New Roman" w:hAnsi="Times New Roman" w:cs="Times New Roman"/>
                <w:sz w:val="24"/>
                <w:szCs w:val="24"/>
              </w:rPr>
              <w:t>----------------------------------------------------------------------------------------------------------------------------------------------</w:t>
            </w:r>
            <w:r w:rsidR="003277C8" w:rsidRPr="00142CD2">
              <w:rPr>
                <w:rFonts w:ascii="Times New Roman" w:hAnsi="Times New Roman" w:cs="Times New Roman"/>
                <w:sz w:val="24"/>
                <w:szCs w:val="24"/>
              </w:rPr>
              <w:t>-------------------------------</w:t>
            </w:r>
          </w:p>
          <w:p w:rsidR="00DE6907" w:rsidRPr="00142CD2" w:rsidRDefault="00DE6907" w:rsidP="00DC3F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907" w:rsidRPr="00142CD2" w:rsidRDefault="00DE6907" w:rsidP="00DC3F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CD2">
              <w:rPr>
                <w:rFonts w:ascii="Times New Roman" w:hAnsi="Times New Roman" w:cs="Times New Roman"/>
                <w:sz w:val="24"/>
                <w:szCs w:val="24"/>
              </w:rPr>
              <w:t>E – Yapılması Planlanan Diğer Çalışmalar</w:t>
            </w:r>
          </w:p>
          <w:p w:rsidR="00DE6907" w:rsidRPr="00142CD2" w:rsidRDefault="00DE6907" w:rsidP="003277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CD2">
              <w:rPr>
                <w:rFonts w:ascii="Times New Roman" w:hAnsi="Times New Roman" w:cs="Times New Roman"/>
                <w:sz w:val="24"/>
                <w:szCs w:val="24"/>
              </w:rPr>
              <w:t>------------------------------------------------------------------------------------------------------------------------------------------------</w:t>
            </w:r>
            <w:r w:rsidR="003277C8" w:rsidRPr="00142CD2">
              <w:rPr>
                <w:rFonts w:ascii="Times New Roman" w:hAnsi="Times New Roman" w:cs="Times New Roman"/>
                <w:sz w:val="24"/>
                <w:szCs w:val="24"/>
              </w:rPr>
              <w:t>-----------------------------</w:t>
            </w:r>
          </w:p>
          <w:p w:rsidR="00DE6907" w:rsidRPr="00142CD2" w:rsidRDefault="00DE6907" w:rsidP="00DC3F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587" w:rsidRPr="00142CD2" w:rsidTr="00004E1F">
        <w:trPr>
          <w:trHeight w:val="468"/>
        </w:trPr>
        <w:tc>
          <w:tcPr>
            <w:tcW w:w="5212" w:type="dxa"/>
            <w:gridSpan w:val="5"/>
          </w:tcPr>
          <w:p w:rsidR="00AE4587" w:rsidRPr="00142CD2" w:rsidRDefault="00AE4587" w:rsidP="00B337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CD2">
              <w:rPr>
                <w:rFonts w:ascii="Times New Roman" w:hAnsi="Times New Roman" w:cs="Times New Roman"/>
                <w:b/>
                <w:sz w:val="24"/>
                <w:szCs w:val="24"/>
              </w:rPr>
              <w:t>ARAŞTIRMA GÖREVLİSİNİN</w:t>
            </w:r>
          </w:p>
        </w:tc>
        <w:tc>
          <w:tcPr>
            <w:tcW w:w="4853" w:type="dxa"/>
            <w:gridSpan w:val="3"/>
          </w:tcPr>
          <w:p w:rsidR="00AE4587" w:rsidRPr="00142CD2" w:rsidRDefault="00AE4587" w:rsidP="00C061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CD2">
              <w:rPr>
                <w:rFonts w:ascii="Times New Roman" w:hAnsi="Times New Roman" w:cs="Times New Roman"/>
                <w:sz w:val="24"/>
                <w:szCs w:val="24"/>
              </w:rPr>
              <w:t>Tarih ve</w:t>
            </w:r>
          </w:p>
        </w:tc>
      </w:tr>
      <w:tr w:rsidR="00DE6907" w:rsidRPr="00142CD2" w:rsidTr="00004E1F">
        <w:trPr>
          <w:trHeight w:val="560"/>
        </w:trPr>
        <w:tc>
          <w:tcPr>
            <w:tcW w:w="5354" w:type="dxa"/>
            <w:gridSpan w:val="6"/>
          </w:tcPr>
          <w:p w:rsidR="00DE6907" w:rsidRPr="00142CD2" w:rsidRDefault="00DE6907" w:rsidP="00C061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CD2">
              <w:rPr>
                <w:rFonts w:ascii="Times New Roman" w:hAnsi="Times New Roman" w:cs="Times New Roman"/>
                <w:sz w:val="24"/>
                <w:szCs w:val="24"/>
              </w:rPr>
              <w:t>Adı Soyadı:</w:t>
            </w:r>
          </w:p>
        </w:tc>
        <w:tc>
          <w:tcPr>
            <w:tcW w:w="4711" w:type="dxa"/>
            <w:gridSpan w:val="2"/>
          </w:tcPr>
          <w:p w:rsidR="00DE6907" w:rsidRPr="00142CD2" w:rsidRDefault="00DE6907" w:rsidP="00C061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CD2">
              <w:rPr>
                <w:rFonts w:ascii="Times New Roman" w:hAnsi="Times New Roman" w:cs="Times New Roman"/>
                <w:sz w:val="24"/>
                <w:szCs w:val="24"/>
              </w:rPr>
              <w:t xml:space="preserve">İmza: </w:t>
            </w:r>
          </w:p>
        </w:tc>
      </w:tr>
      <w:tr w:rsidR="00DE6907" w:rsidRPr="00142CD2" w:rsidTr="00004E1F">
        <w:tc>
          <w:tcPr>
            <w:tcW w:w="10065" w:type="dxa"/>
            <w:gridSpan w:val="8"/>
          </w:tcPr>
          <w:p w:rsidR="00DE6907" w:rsidRPr="00142CD2" w:rsidRDefault="00DE6907" w:rsidP="00DC3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907" w:rsidRPr="00142CD2" w:rsidRDefault="00DE6907" w:rsidP="00DC3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CD2">
              <w:rPr>
                <w:rFonts w:ascii="Times New Roman" w:hAnsi="Times New Roman" w:cs="Times New Roman"/>
                <w:b/>
                <w:sz w:val="24"/>
                <w:szCs w:val="24"/>
              </w:rPr>
              <w:t>DANIŞMAN veya BÖLÜM BAŞKANI ONAYI</w:t>
            </w:r>
            <w:r w:rsidRPr="00142CD2">
              <w:rPr>
                <w:rFonts w:ascii="Times New Roman" w:hAnsi="Times New Roman" w:cs="Times New Roman"/>
                <w:sz w:val="24"/>
                <w:szCs w:val="24"/>
              </w:rPr>
              <w:t>(*)</w:t>
            </w:r>
          </w:p>
          <w:p w:rsidR="00DE6907" w:rsidRPr="00142CD2" w:rsidRDefault="00DE6907" w:rsidP="009050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CD2">
              <w:rPr>
                <w:rFonts w:ascii="Times New Roman" w:hAnsi="Times New Roman" w:cs="Times New Roman"/>
                <w:sz w:val="24"/>
                <w:szCs w:val="24"/>
              </w:rPr>
              <w:t xml:space="preserve">Araştırma Görevlisi </w:t>
            </w:r>
            <w:proofErr w:type="gramStart"/>
            <w:r w:rsidRPr="00142CD2">
              <w:rPr>
                <w:rFonts w:ascii="Times New Roman" w:hAnsi="Times New Roman" w:cs="Times New Roman"/>
                <w:sz w:val="24"/>
                <w:szCs w:val="24"/>
              </w:rPr>
              <w:t>…………………</w:t>
            </w:r>
            <w:r w:rsidR="003277C8" w:rsidRPr="00142CD2">
              <w:rPr>
                <w:rFonts w:ascii="Times New Roman" w:hAnsi="Times New Roman" w:cs="Times New Roman"/>
                <w:sz w:val="24"/>
                <w:szCs w:val="24"/>
              </w:rPr>
              <w:t>………………………</w:t>
            </w:r>
            <w:proofErr w:type="gramEnd"/>
            <w:r w:rsidR="003277C8" w:rsidRPr="00142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277C8" w:rsidRPr="00142CD2">
              <w:rPr>
                <w:rFonts w:ascii="Times New Roman" w:hAnsi="Times New Roman" w:cs="Times New Roman"/>
                <w:sz w:val="24"/>
                <w:szCs w:val="24"/>
              </w:rPr>
              <w:t>tarafından</w:t>
            </w:r>
            <w:proofErr w:type="gramEnd"/>
            <w:r w:rsidR="003277C8" w:rsidRPr="00142CD2">
              <w:rPr>
                <w:rFonts w:ascii="Times New Roman" w:hAnsi="Times New Roman" w:cs="Times New Roman"/>
                <w:sz w:val="24"/>
                <w:szCs w:val="24"/>
              </w:rPr>
              <w:t xml:space="preserve"> doldurulan</w:t>
            </w:r>
            <w:r w:rsidRPr="00142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50CE" w:rsidRPr="00142CD2">
              <w:rPr>
                <w:rFonts w:ascii="Times New Roman" w:hAnsi="Times New Roman" w:cs="Times New Roman"/>
                <w:sz w:val="24"/>
                <w:szCs w:val="24"/>
              </w:rPr>
              <w:t xml:space="preserve">201. </w:t>
            </w:r>
            <w:r w:rsidR="009050CE" w:rsidRPr="00142CD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9050CE" w:rsidRPr="00142CD2">
              <w:rPr>
                <w:rFonts w:ascii="Times New Roman" w:hAnsi="Times New Roman" w:cs="Times New Roman"/>
                <w:sz w:val="24"/>
                <w:szCs w:val="24"/>
              </w:rPr>
              <w:t xml:space="preserve"> 201. Güz/Bahar Akademik Faaliyet Dönemine</w:t>
            </w:r>
            <w:r w:rsidRPr="00142CD2">
              <w:rPr>
                <w:rFonts w:ascii="Times New Roman" w:hAnsi="Times New Roman" w:cs="Times New Roman"/>
                <w:sz w:val="24"/>
                <w:szCs w:val="24"/>
              </w:rPr>
              <w:t xml:space="preserve"> ilişkin raporda yer alan çalışmalar</w:t>
            </w:r>
            <w:r w:rsidR="00895EFA" w:rsidRPr="00142CD2">
              <w:rPr>
                <w:rFonts w:ascii="Times New Roman" w:hAnsi="Times New Roman" w:cs="Times New Roman"/>
                <w:sz w:val="24"/>
                <w:szCs w:val="24"/>
              </w:rPr>
              <w:t xml:space="preserve"> bilgim dahilinde planlanarak gerçekleştirilmiştir.</w:t>
            </w:r>
          </w:p>
          <w:p w:rsidR="008325A9" w:rsidRPr="00142CD2" w:rsidRDefault="008325A9" w:rsidP="009050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F1F" w:rsidRPr="00142CD2" w:rsidRDefault="00317F1F" w:rsidP="009050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907" w:rsidRPr="00142CD2" w:rsidTr="00004E1F">
        <w:tc>
          <w:tcPr>
            <w:tcW w:w="5197" w:type="dxa"/>
            <w:gridSpan w:val="4"/>
          </w:tcPr>
          <w:p w:rsidR="00DE6907" w:rsidRPr="00142CD2" w:rsidRDefault="00DE6907" w:rsidP="00DC3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CD2">
              <w:rPr>
                <w:rFonts w:ascii="Times New Roman" w:hAnsi="Times New Roman" w:cs="Times New Roman"/>
                <w:sz w:val="24"/>
                <w:szCs w:val="24"/>
              </w:rPr>
              <w:t>Unvanı:</w:t>
            </w:r>
          </w:p>
        </w:tc>
        <w:tc>
          <w:tcPr>
            <w:tcW w:w="4868" w:type="dxa"/>
            <w:gridSpan w:val="4"/>
          </w:tcPr>
          <w:p w:rsidR="00DE6907" w:rsidRPr="00142CD2" w:rsidRDefault="00DE6907" w:rsidP="00DC3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CD2">
              <w:rPr>
                <w:rFonts w:ascii="Times New Roman" w:hAnsi="Times New Roman" w:cs="Times New Roman"/>
                <w:sz w:val="24"/>
                <w:szCs w:val="24"/>
              </w:rPr>
              <w:t xml:space="preserve">Tarih: </w:t>
            </w:r>
            <w:proofErr w:type="gramStart"/>
            <w:r w:rsidRPr="00142CD2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proofErr w:type="gramEnd"/>
            <w:r w:rsidRPr="00142CD2">
              <w:rPr>
                <w:rFonts w:ascii="Times New Roman" w:hAnsi="Times New Roman" w:cs="Times New Roman"/>
                <w:sz w:val="24"/>
                <w:szCs w:val="24"/>
              </w:rPr>
              <w:t xml:space="preserve">/…../201.  </w:t>
            </w:r>
          </w:p>
        </w:tc>
      </w:tr>
      <w:tr w:rsidR="00DE6907" w:rsidRPr="00142CD2" w:rsidTr="00004E1F">
        <w:tc>
          <w:tcPr>
            <w:tcW w:w="5197" w:type="dxa"/>
            <w:gridSpan w:val="4"/>
          </w:tcPr>
          <w:p w:rsidR="00DE6907" w:rsidRPr="00142CD2" w:rsidRDefault="00DE6907" w:rsidP="00DC3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CD2">
              <w:rPr>
                <w:rFonts w:ascii="Times New Roman" w:hAnsi="Times New Roman" w:cs="Times New Roman"/>
                <w:sz w:val="24"/>
                <w:szCs w:val="24"/>
              </w:rPr>
              <w:t>Adı Soyadı:</w:t>
            </w:r>
          </w:p>
        </w:tc>
        <w:tc>
          <w:tcPr>
            <w:tcW w:w="4868" w:type="dxa"/>
            <w:gridSpan w:val="4"/>
          </w:tcPr>
          <w:p w:rsidR="00DE6907" w:rsidRPr="00142CD2" w:rsidRDefault="00DE6907" w:rsidP="00DC3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CD2">
              <w:rPr>
                <w:rFonts w:ascii="Times New Roman" w:hAnsi="Times New Roman" w:cs="Times New Roman"/>
                <w:sz w:val="24"/>
                <w:szCs w:val="24"/>
              </w:rPr>
              <w:t>İmza:</w:t>
            </w:r>
          </w:p>
        </w:tc>
      </w:tr>
    </w:tbl>
    <w:p w:rsidR="00317F1F" w:rsidRPr="00142CD2" w:rsidRDefault="00317F1F" w:rsidP="00B337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7F1F" w:rsidRPr="00142CD2" w:rsidRDefault="00317F1F" w:rsidP="00B337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6907" w:rsidRPr="00142CD2" w:rsidRDefault="00DE6907" w:rsidP="00CB624E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2CD2">
        <w:rPr>
          <w:rFonts w:ascii="Times New Roman" w:hAnsi="Times New Roman" w:cs="Times New Roman"/>
          <w:b/>
          <w:sz w:val="24"/>
          <w:szCs w:val="24"/>
        </w:rPr>
        <w:t>ENSTİTÜ ONAYI</w:t>
      </w:r>
    </w:p>
    <w:p w:rsidR="00317F1F" w:rsidRPr="00142CD2" w:rsidRDefault="00317F1F" w:rsidP="00D264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17F1F" w:rsidRPr="00142CD2" w:rsidRDefault="00317F1F" w:rsidP="007F2CA5">
      <w:pPr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317F1F" w:rsidRPr="00142CD2" w:rsidRDefault="00317F1F" w:rsidP="007F2CA5">
      <w:pPr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317F1F" w:rsidRPr="00142CD2" w:rsidRDefault="00317F1F" w:rsidP="007F2CA5">
      <w:pPr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4A4D97" w:rsidRPr="00142CD2" w:rsidRDefault="00DE6907" w:rsidP="007F2CA5">
      <w:pPr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142CD2">
        <w:rPr>
          <w:rFonts w:ascii="Times New Roman" w:hAnsi="Times New Roman" w:cs="Times New Roman"/>
          <w:sz w:val="24"/>
          <w:szCs w:val="24"/>
        </w:rPr>
        <w:t>*Danışman veya Bölüm Başkanları 35. Madde Araştırma Görevlisi için ayrıca Danışman Değerlendirme Formunu da hazırlayarak Enstitümüze göndermeleri gerekmektedir.</w:t>
      </w:r>
    </w:p>
    <w:sectPr w:rsidR="004A4D97" w:rsidRPr="00142CD2" w:rsidSect="00D54FF0">
      <w:headerReference w:type="default" r:id="rId8"/>
      <w:footerReference w:type="default" r:id="rId9"/>
      <w:pgSz w:w="11906" w:h="16838"/>
      <w:pgMar w:top="1417" w:right="1417" w:bottom="1417" w:left="1417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7A4" w:rsidRDefault="005137A4" w:rsidP="002611CB">
      <w:pPr>
        <w:spacing w:after="0" w:line="240" w:lineRule="auto"/>
      </w:pPr>
      <w:r>
        <w:separator/>
      </w:r>
    </w:p>
  </w:endnote>
  <w:endnote w:type="continuationSeparator" w:id="0">
    <w:p w:rsidR="005137A4" w:rsidRDefault="005137A4" w:rsidP="00261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1CB" w:rsidRDefault="002611CB" w:rsidP="00142CD2">
    <w:pPr>
      <w:pStyle w:val="Altbilgi"/>
    </w:pPr>
    <w:r w:rsidRPr="00142CD2">
      <w:rPr>
        <w:rFonts w:ascii="Times New Roman" w:hAnsi="Times New Roman" w:cs="Times New Roman"/>
        <w:i/>
        <w:color w:val="808080" w:themeColor="background1" w:themeShade="80"/>
        <w:sz w:val="20"/>
        <w:szCs w:val="20"/>
      </w:rPr>
      <w:t>Her Sayfayı Paraflayınız</w:t>
    </w:r>
    <w:r>
      <w:tab/>
    </w:r>
    <w:r>
      <w:tab/>
      <w:t xml:space="preserve">Sayf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362839">
      <w:rPr>
        <w:b/>
        <w:noProof/>
      </w:rPr>
      <w:t>5</w:t>
    </w:r>
    <w:r>
      <w:rPr>
        <w:b/>
        <w:sz w:val="24"/>
        <w:szCs w:val="24"/>
      </w:rPr>
      <w:fldChar w:fldCharType="end"/>
    </w:r>
    <w:r>
      <w:t xml:space="preserve"> /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362839">
      <w:rPr>
        <w:b/>
        <w:noProof/>
      </w:rPr>
      <w:t>5</w:t>
    </w:r>
    <w:r>
      <w:rPr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7A4" w:rsidRDefault="005137A4" w:rsidP="002611CB">
      <w:pPr>
        <w:spacing w:after="0" w:line="240" w:lineRule="auto"/>
      </w:pPr>
      <w:r>
        <w:separator/>
      </w:r>
    </w:p>
  </w:footnote>
  <w:footnote w:type="continuationSeparator" w:id="0">
    <w:p w:rsidR="005137A4" w:rsidRDefault="005137A4" w:rsidP="00261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1CB" w:rsidRPr="003B5815" w:rsidRDefault="00362839" w:rsidP="00362839">
    <w:pPr>
      <w:tabs>
        <w:tab w:val="left" w:pos="-45"/>
        <w:tab w:val="right" w:pos="9702"/>
      </w:tabs>
      <w:spacing w:after="0"/>
      <w:ind w:left="-510" w:right="-630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/>
        <w:noProof/>
        <w:sz w:val="24"/>
        <w:szCs w:val="24"/>
        <w:lang w:eastAsia="tr-TR"/>
      </w:rPr>
      <w:drawing>
        <wp:anchor distT="0" distB="0" distL="114300" distR="114300" simplePos="0" relativeHeight="251659264" behindDoc="1" locked="0" layoutInCell="1" allowOverlap="1" wp14:anchorId="1DEA273F" wp14:editId="3AF0574E">
          <wp:simplePos x="0" y="0"/>
          <wp:positionH relativeFrom="column">
            <wp:posOffset>209550</wp:posOffset>
          </wp:positionH>
          <wp:positionV relativeFrom="paragraph">
            <wp:posOffset>-8255</wp:posOffset>
          </wp:positionV>
          <wp:extent cx="762000" cy="923925"/>
          <wp:effectExtent l="0" t="0" r="0" b="9525"/>
          <wp:wrapSquare wrapText="bothSides"/>
          <wp:docPr id="4" name="Resim 4" descr="C:\Users\SALDIRAY\Desktop\yalova-universitesi-logo-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" descr="C:\Users\SALDIRAY\Desktop\yalova-universitesi-logo-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b/>
        <w:noProof/>
        <w:sz w:val="24"/>
        <w:szCs w:val="24"/>
        <w:lang w:eastAsia="tr-TR"/>
      </w:rPr>
      <w:t xml:space="preserve">                       </w:t>
    </w:r>
    <w:r w:rsidR="00B159DD" w:rsidRPr="003B5815">
      <w:rPr>
        <w:rFonts w:ascii="Times New Roman" w:hAnsi="Times New Roman" w:cs="Times New Roman"/>
        <w:b/>
        <w:noProof/>
        <w:sz w:val="24"/>
        <w:szCs w:val="24"/>
        <w:lang w:eastAsia="tr-TR"/>
      </w:rPr>
      <w:t>YALOVA</w:t>
    </w:r>
    <w:r w:rsidR="002611CB" w:rsidRPr="003B5815">
      <w:rPr>
        <w:rFonts w:ascii="Times New Roman" w:hAnsi="Times New Roman" w:cs="Times New Roman"/>
        <w:b/>
        <w:sz w:val="24"/>
        <w:szCs w:val="24"/>
      </w:rPr>
      <w:t xml:space="preserve"> ÜNİVERSİTESİ</w:t>
    </w:r>
  </w:p>
  <w:p w:rsidR="002611CB" w:rsidRPr="003B5815" w:rsidRDefault="00362839" w:rsidP="00362839">
    <w:pPr>
      <w:tabs>
        <w:tab w:val="left" w:pos="-45"/>
        <w:tab w:val="right" w:pos="9702"/>
      </w:tabs>
      <w:spacing w:after="0"/>
      <w:ind w:left="-540" w:right="-630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               </w:t>
    </w:r>
    <w:r w:rsidR="00B159DD" w:rsidRPr="003B5815">
      <w:rPr>
        <w:rFonts w:ascii="Times New Roman" w:hAnsi="Times New Roman" w:cs="Times New Roman"/>
        <w:b/>
        <w:sz w:val="24"/>
        <w:szCs w:val="24"/>
      </w:rPr>
      <w:t xml:space="preserve">Fen Bilimleri Enstitüsü </w:t>
    </w:r>
    <w:r w:rsidR="003B5815" w:rsidRPr="003B5815">
      <w:rPr>
        <w:rFonts w:ascii="Times New Roman" w:hAnsi="Times New Roman" w:cs="Times New Roman"/>
        <w:b/>
        <w:sz w:val="24"/>
        <w:szCs w:val="24"/>
      </w:rPr>
      <w:t>Müdürlüğü</w:t>
    </w:r>
  </w:p>
  <w:p w:rsidR="00C061C1" w:rsidRPr="003B5815" w:rsidRDefault="00C061C1" w:rsidP="002611CB">
    <w:pPr>
      <w:tabs>
        <w:tab w:val="left" w:pos="-45"/>
        <w:tab w:val="right" w:pos="9702"/>
      </w:tabs>
      <w:spacing w:after="0"/>
      <w:ind w:left="-540" w:right="-630"/>
      <w:jc w:val="center"/>
      <w:rPr>
        <w:rFonts w:ascii="Times New Roman" w:hAnsi="Times New Roman" w:cs="Times New Roman"/>
        <w:b/>
        <w:sz w:val="24"/>
        <w:szCs w:val="24"/>
      </w:rPr>
    </w:pPr>
  </w:p>
  <w:p w:rsidR="003B5815" w:rsidRPr="00362839" w:rsidRDefault="00362839" w:rsidP="00362839">
    <w:pPr>
      <w:tabs>
        <w:tab w:val="left" w:pos="-45"/>
        <w:tab w:val="right" w:pos="9702"/>
      </w:tabs>
      <w:spacing w:after="0"/>
      <w:ind w:left="-540" w:right="-630"/>
      <w:rPr>
        <w:rFonts w:ascii="Times New Roman" w:hAnsi="Times New Roman" w:cs="Times New Roman"/>
        <w:b/>
        <w:sz w:val="20"/>
        <w:szCs w:val="20"/>
      </w:rPr>
    </w:pPr>
    <w:r w:rsidRPr="00362839">
      <w:rPr>
        <w:rFonts w:ascii="Times New Roman" w:hAnsi="Times New Roman" w:cs="Times New Roman"/>
        <w:b/>
        <w:sz w:val="20"/>
        <w:szCs w:val="20"/>
      </w:rPr>
      <w:t xml:space="preserve">                                        </w:t>
    </w:r>
    <w:r>
      <w:rPr>
        <w:rFonts w:ascii="Times New Roman" w:hAnsi="Times New Roman" w:cs="Times New Roman"/>
        <w:b/>
        <w:sz w:val="20"/>
        <w:szCs w:val="20"/>
      </w:rPr>
      <w:t xml:space="preserve">        </w:t>
    </w:r>
    <w:r w:rsidRPr="00362839">
      <w:rPr>
        <w:rFonts w:ascii="Times New Roman" w:hAnsi="Times New Roman" w:cs="Times New Roman"/>
        <w:b/>
        <w:sz w:val="20"/>
        <w:szCs w:val="20"/>
      </w:rPr>
      <w:t xml:space="preserve"> </w:t>
    </w:r>
    <w:r>
      <w:rPr>
        <w:rFonts w:ascii="Times New Roman" w:hAnsi="Times New Roman" w:cs="Times New Roman"/>
        <w:b/>
        <w:sz w:val="20"/>
        <w:szCs w:val="20"/>
      </w:rPr>
      <w:t xml:space="preserve">  </w:t>
    </w:r>
    <w:r w:rsidR="003B5815" w:rsidRPr="00362839">
      <w:rPr>
        <w:rFonts w:ascii="Times New Roman" w:hAnsi="Times New Roman" w:cs="Times New Roman"/>
        <w:b/>
        <w:sz w:val="20"/>
        <w:szCs w:val="20"/>
      </w:rPr>
      <w:t>ÖYP</w:t>
    </w:r>
  </w:p>
  <w:p w:rsidR="00C061C1" w:rsidRPr="00362839" w:rsidRDefault="00362839" w:rsidP="00362839">
    <w:pPr>
      <w:tabs>
        <w:tab w:val="left" w:pos="-45"/>
        <w:tab w:val="right" w:pos="9702"/>
      </w:tabs>
      <w:spacing w:after="0"/>
      <w:ind w:left="-540" w:right="-630"/>
      <w:rPr>
        <w:rFonts w:ascii="Times New Roman" w:hAnsi="Times New Roman" w:cs="Times New Roman"/>
        <w:b/>
        <w:sz w:val="20"/>
        <w:szCs w:val="20"/>
      </w:rPr>
    </w:pPr>
    <w:r w:rsidRPr="00362839">
      <w:rPr>
        <w:rFonts w:ascii="Times New Roman" w:hAnsi="Times New Roman" w:cs="Times New Roman"/>
        <w:b/>
        <w:sz w:val="20"/>
        <w:szCs w:val="20"/>
      </w:rPr>
      <w:t xml:space="preserve">                             </w:t>
    </w:r>
    <w:r>
      <w:rPr>
        <w:rFonts w:ascii="Times New Roman" w:hAnsi="Times New Roman" w:cs="Times New Roman"/>
        <w:b/>
        <w:sz w:val="20"/>
        <w:szCs w:val="20"/>
      </w:rPr>
      <w:t xml:space="preserve">          </w:t>
    </w:r>
    <w:r w:rsidR="00C061C1" w:rsidRPr="00362839">
      <w:rPr>
        <w:rFonts w:ascii="Times New Roman" w:hAnsi="Times New Roman" w:cs="Times New Roman"/>
        <w:b/>
        <w:sz w:val="20"/>
        <w:szCs w:val="20"/>
      </w:rPr>
      <w:t>Araştırma Görevlisi</w:t>
    </w:r>
  </w:p>
  <w:p w:rsidR="00C061C1" w:rsidRPr="00362839" w:rsidRDefault="00C061C1" w:rsidP="002611CB">
    <w:pPr>
      <w:tabs>
        <w:tab w:val="left" w:pos="-45"/>
        <w:tab w:val="right" w:pos="9702"/>
      </w:tabs>
      <w:spacing w:after="0"/>
      <w:ind w:left="-540" w:right="-630"/>
      <w:jc w:val="center"/>
      <w:rPr>
        <w:rFonts w:ascii="Times New Roman" w:hAnsi="Times New Roman" w:cs="Times New Roman"/>
        <w:b/>
        <w:sz w:val="20"/>
        <w:szCs w:val="20"/>
      </w:rPr>
    </w:pPr>
    <w:r w:rsidRPr="00362839">
      <w:rPr>
        <w:rFonts w:ascii="Times New Roman" w:hAnsi="Times New Roman" w:cs="Times New Roman"/>
        <w:b/>
        <w:sz w:val="20"/>
        <w:szCs w:val="20"/>
      </w:rPr>
      <w:t>Dönem Faaliyet Rapor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FD564F"/>
    <w:multiLevelType w:val="hybridMultilevel"/>
    <w:tmpl w:val="BB4A96A4"/>
    <w:lvl w:ilvl="0" w:tplc="8FEA770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3A1BF0"/>
    <w:multiLevelType w:val="hybridMultilevel"/>
    <w:tmpl w:val="29F6465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1CB"/>
    <w:rsid w:val="00001E23"/>
    <w:rsid w:val="00004E1F"/>
    <w:rsid w:val="00017C61"/>
    <w:rsid w:val="00035819"/>
    <w:rsid w:val="00050071"/>
    <w:rsid w:val="00076C87"/>
    <w:rsid w:val="000F5DAD"/>
    <w:rsid w:val="00100299"/>
    <w:rsid w:val="00142CD2"/>
    <w:rsid w:val="00151D32"/>
    <w:rsid w:val="00190EF7"/>
    <w:rsid w:val="001A0316"/>
    <w:rsid w:val="002611CB"/>
    <w:rsid w:val="002A6214"/>
    <w:rsid w:val="002C262E"/>
    <w:rsid w:val="002D38F1"/>
    <w:rsid w:val="002F4C6E"/>
    <w:rsid w:val="00317F1F"/>
    <w:rsid w:val="003277C8"/>
    <w:rsid w:val="00362839"/>
    <w:rsid w:val="0037185C"/>
    <w:rsid w:val="003A5C36"/>
    <w:rsid w:val="003B5815"/>
    <w:rsid w:val="003D2659"/>
    <w:rsid w:val="00401D8E"/>
    <w:rsid w:val="004800E8"/>
    <w:rsid w:val="004865FC"/>
    <w:rsid w:val="004A4D97"/>
    <w:rsid w:val="004E71A2"/>
    <w:rsid w:val="00507C1E"/>
    <w:rsid w:val="005137A4"/>
    <w:rsid w:val="0051517C"/>
    <w:rsid w:val="00515244"/>
    <w:rsid w:val="005476A5"/>
    <w:rsid w:val="005673AD"/>
    <w:rsid w:val="005C1FF5"/>
    <w:rsid w:val="0062058D"/>
    <w:rsid w:val="0069144C"/>
    <w:rsid w:val="006E4040"/>
    <w:rsid w:val="007378C3"/>
    <w:rsid w:val="0077207B"/>
    <w:rsid w:val="007A2BFA"/>
    <w:rsid w:val="007D0449"/>
    <w:rsid w:val="007F2CA5"/>
    <w:rsid w:val="008325A9"/>
    <w:rsid w:val="00871537"/>
    <w:rsid w:val="00895EFA"/>
    <w:rsid w:val="009050CE"/>
    <w:rsid w:val="00907EEA"/>
    <w:rsid w:val="009B6B75"/>
    <w:rsid w:val="009C2E0A"/>
    <w:rsid w:val="00A22B09"/>
    <w:rsid w:val="00A36E99"/>
    <w:rsid w:val="00A546CA"/>
    <w:rsid w:val="00A64984"/>
    <w:rsid w:val="00A943A8"/>
    <w:rsid w:val="00AE4587"/>
    <w:rsid w:val="00AE67D9"/>
    <w:rsid w:val="00AF613C"/>
    <w:rsid w:val="00B159DD"/>
    <w:rsid w:val="00B3373C"/>
    <w:rsid w:val="00B46E8D"/>
    <w:rsid w:val="00B63C3A"/>
    <w:rsid w:val="00BA60EE"/>
    <w:rsid w:val="00C061C1"/>
    <w:rsid w:val="00C356DD"/>
    <w:rsid w:val="00C54AEA"/>
    <w:rsid w:val="00C6368C"/>
    <w:rsid w:val="00C8676A"/>
    <w:rsid w:val="00CB624E"/>
    <w:rsid w:val="00CF4C78"/>
    <w:rsid w:val="00D16481"/>
    <w:rsid w:val="00D252F3"/>
    <w:rsid w:val="00D26402"/>
    <w:rsid w:val="00D54FF0"/>
    <w:rsid w:val="00D85C1F"/>
    <w:rsid w:val="00DA66F3"/>
    <w:rsid w:val="00DC3FD0"/>
    <w:rsid w:val="00DD5F1B"/>
    <w:rsid w:val="00DE6907"/>
    <w:rsid w:val="00EB3330"/>
    <w:rsid w:val="00EE291D"/>
    <w:rsid w:val="00F010EB"/>
    <w:rsid w:val="00F859B3"/>
    <w:rsid w:val="00FF2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C552C21-6F59-4F30-8A9B-489DD86E5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907"/>
  </w:style>
  <w:style w:type="paragraph" w:styleId="Balk5">
    <w:name w:val="heading 5"/>
    <w:basedOn w:val="Normal"/>
    <w:next w:val="Normal"/>
    <w:link w:val="Balk5Char"/>
    <w:qFormat/>
    <w:rsid w:val="002D38F1"/>
    <w:pPr>
      <w:keepNext/>
      <w:spacing w:after="0" w:line="240" w:lineRule="auto"/>
      <w:ind w:left="46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4A4D9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611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611CB"/>
  </w:style>
  <w:style w:type="paragraph" w:styleId="Altbilgi">
    <w:name w:val="footer"/>
    <w:basedOn w:val="Normal"/>
    <w:link w:val="AltbilgiChar"/>
    <w:uiPriority w:val="99"/>
    <w:unhideWhenUsed/>
    <w:rsid w:val="002611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611CB"/>
  </w:style>
  <w:style w:type="paragraph" w:customStyle="1" w:styleId="8EE6933CC28E4EE8AEB86E6E1E8CB794">
    <w:name w:val="8EE6933CC28E4EE8AEB86E6E1E8CB794"/>
    <w:rsid w:val="002611CB"/>
    <w:rPr>
      <w:rFonts w:eastAsiaTheme="minorEastAsia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61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611CB"/>
    <w:rPr>
      <w:rFonts w:ascii="Tahoma" w:hAnsi="Tahoma" w:cs="Tahoma"/>
      <w:sz w:val="16"/>
      <w:szCs w:val="16"/>
    </w:rPr>
  </w:style>
  <w:style w:type="character" w:customStyle="1" w:styleId="Balk5Char">
    <w:name w:val="Başlık 5 Char"/>
    <w:basedOn w:val="VarsaylanParagrafYazTipi"/>
    <w:link w:val="Balk5"/>
    <w:rsid w:val="002D38F1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4A4D9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ListeParagraf">
    <w:name w:val="List Paragraph"/>
    <w:basedOn w:val="Normal"/>
    <w:uiPriority w:val="34"/>
    <w:qFormat/>
    <w:rsid w:val="00D164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table" w:styleId="TabloKlavuzu">
    <w:name w:val="Table Grid"/>
    <w:basedOn w:val="NormalTablo"/>
    <w:uiPriority w:val="59"/>
    <w:rsid w:val="00035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83CFA-18CD-4492-8B8A-AD4C0DD97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970</Words>
  <Characters>5531</Characters>
  <Application>Microsoft Office Word</Application>
  <DocSecurity>0</DocSecurity>
  <Lines>46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lya delen</dc:creator>
  <cp:keywords/>
  <dc:description/>
  <cp:lastModifiedBy>hulya delen</cp:lastModifiedBy>
  <cp:revision>6</cp:revision>
  <cp:lastPrinted>2013-07-19T13:32:00Z</cp:lastPrinted>
  <dcterms:created xsi:type="dcterms:W3CDTF">2016-05-09T22:23:00Z</dcterms:created>
  <dcterms:modified xsi:type="dcterms:W3CDTF">2016-06-07T22:31:00Z</dcterms:modified>
</cp:coreProperties>
</file>